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7894A" w14:textId="77777777" w:rsidR="00EB3A14" w:rsidRPr="00A66BE8" w:rsidRDefault="00EB3A14" w:rsidP="00EB3A14">
      <w:pPr>
        <w:spacing w:after="0" w:line="240" w:lineRule="auto"/>
        <w:rPr>
          <w:rFonts w:ascii="Times New Roman" w:hAnsi="Times New Roman"/>
          <w:b/>
          <w:lang w:val="ro-RO"/>
        </w:rPr>
      </w:pPr>
    </w:p>
    <w:p w14:paraId="2DCAC30F" w14:textId="77777777" w:rsidR="00EB3A14" w:rsidRDefault="00183038" w:rsidP="00EB3A14">
      <w:pPr>
        <w:spacing w:after="0" w:line="240" w:lineRule="auto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ab/>
      </w:r>
      <w:r w:rsidR="00EB3A14" w:rsidRPr="00A66BE8">
        <w:rPr>
          <w:rFonts w:ascii="Times New Roman" w:hAnsi="Times New Roman"/>
          <w:b/>
          <w:lang w:val="ro-RO"/>
        </w:rPr>
        <w:t xml:space="preserve">FIŞĂ DE EVALUARE </w:t>
      </w:r>
    </w:p>
    <w:p w14:paraId="56A9F4DC" w14:textId="77777777" w:rsidR="003C2915" w:rsidRDefault="00222BC7" w:rsidP="003C2915">
      <w:pPr>
        <w:spacing w:after="0" w:line="240" w:lineRule="auto"/>
        <w:jc w:val="center"/>
      </w:pPr>
      <w:r w:rsidRPr="008D6310">
        <w:rPr>
          <w:rFonts w:ascii="Times New Roman" w:hAnsi="Times New Roman"/>
          <w:b/>
          <w:lang w:val="ro-RO"/>
        </w:rPr>
        <w:t>pentru</w:t>
      </w:r>
      <w:r w:rsidRPr="003C2915">
        <w:rPr>
          <w:rFonts w:ascii="Times New Roman" w:hAnsi="Times New Roman"/>
          <w:b/>
          <w:sz w:val="24"/>
          <w:szCs w:val="24"/>
          <w:lang w:val="ro-RO"/>
        </w:rPr>
        <w:t xml:space="preserve">: </w:t>
      </w:r>
      <w:proofErr w:type="spellStart"/>
      <w:r w:rsidRPr="003C2915">
        <w:rPr>
          <w:rFonts w:ascii="Times New Roman" w:hAnsi="Times New Roman"/>
          <w:sz w:val="24"/>
          <w:szCs w:val="24"/>
        </w:rPr>
        <w:t>desemnarea</w:t>
      </w:r>
      <w:proofErr w:type="spellEnd"/>
      <w:r w:rsidRPr="003C29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2915">
        <w:rPr>
          <w:rFonts w:ascii="Times New Roman" w:hAnsi="Times New Roman"/>
          <w:sz w:val="24"/>
          <w:szCs w:val="24"/>
        </w:rPr>
        <w:t>cadrelor</w:t>
      </w:r>
      <w:proofErr w:type="spellEnd"/>
      <w:r w:rsidRPr="003C29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2915">
        <w:rPr>
          <w:rFonts w:ascii="Times New Roman" w:hAnsi="Times New Roman"/>
          <w:sz w:val="24"/>
          <w:szCs w:val="24"/>
        </w:rPr>
        <w:t>didactice</w:t>
      </w:r>
      <w:proofErr w:type="spellEnd"/>
      <w:r w:rsidRPr="003C29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915" w:rsidRPr="003C2915">
        <w:rPr>
          <w:rFonts w:ascii="Times New Roman" w:hAnsi="Times New Roman"/>
          <w:sz w:val="24"/>
          <w:szCs w:val="24"/>
        </w:rPr>
        <w:t>titular</w:t>
      </w:r>
      <w:r w:rsidR="0027407A">
        <w:rPr>
          <w:rFonts w:ascii="Times New Roman" w:hAnsi="Times New Roman"/>
          <w:sz w:val="24"/>
          <w:szCs w:val="24"/>
        </w:rPr>
        <w:t>e</w:t>
      </w:r>
      <w:proofErr w:type="spellEnd"/>
      <w:r w:rsidR="003C2915" w:rsidRPr="003C2915">
        <w:rPr>
          <w:rFonts w:ascii="Times New Roman" w:hAnsi="Times New Roman"/>
          <w:sz w:val="24"/>
          <w:szCs w:val="24"/>
        </w:rPr>
        <w:t>,</w:t>
      </w:r>
      <w:r w:rsidRPr="003C2915">
        <w:rPr>
          <w:rFonts w:ascii="Times New Roman" w:hAnsi="Times New Roman"/>
          <w:sz w:val="24"/>
          <w:szCs w:val="24"/>
        </w:rPr>
        <w:t xml:space="preserve"> </w:t>
      </w:r>
      <w:r w:rsidR="003C2915" w:rsidRPr="00F40B0D">
        <w:rPr>
          <w:rFonts w:ascii="Times New Roman" w:hAnsi="Times New Roman"/>
          <w:b/>
          <w:sz w:val="24"/>
          <w:szCs w:val="24"/>
          <w:u w:val="single"/>
        </w:rPr>
        <w:t xml:space="preserve">la </w:t>
      </w:r>
      <w:proofErr w:type="spellStart"/>
      <w:r w:rsidR="003C2915" w:rsidRPr="00F40B0D">
        <w:rPr>
          <w:rFonts w:ascii="Times New Roman" w:hAnsi="Times New Roman"/>
          <w:b/>
          <w:sz w:val="24"/>
          <w:szCs w:val="24"/>
          <w:u w:val="single"/>
        </w:rPr>
        <w:t>nivelul</w:t>
      </w:r>
      <w:proofErr w:type="spellEnd"/>
      <w:r w:rsidR="003C2915" w:rsidRPr="00F40B0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3C2915" w:rsidRPr="00F40B0D">
        <w:rPr>
          <w:rFonts w:ascii="Times New Roman" w:hAnsi="Times New Roman"/>
          <w:b/>
          <w:sz w:val="24"/>
          <w:szCs w:val="24"/>
          <w:u w:val="single"/>
        </w:rPr>
        <w:t>unităților</w:t>
      </w:r>
      <w:proofErr w:type="spellEnd"/>
      <w:r w:rsidR="003C2915" w:rsidRPr="00F40B0D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proofErr w:type="spellStart"/>
      <w:r w:rsidR="003C2915" w:rsidRPr="00F40B0D">
        <w:rPr>
          <w:rFonts w:ascii="Times New Roman" w:hAnsi="Times New Roman"/>
          <w:b/>
          <w:sz w:val="24"/>
          <w:szCs w:val="24"/>
          <w:u w:val="single"/>
        </w:rPr>
        <w:t>învățământ</w:t>
      </w:r>
      <w:proofErr w:type="spellEnd"/>
      <w:r w:rsidR="003C2915" w:rsidRPr="003C29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10DBF">
        <w:rPr>
          <w:rFonts w:ascii="Times New Roman" w:hAnsi="Times New Roman"/>
          <w:sz w:val="24"/>
          <w:szCs w:val="24"/>
        </w:rPr>
        <w:t>pentru</w:t>
      </w:r>
      <w:proofErr w:type="spellEnd"/>
      <w:r w:rsidR="00010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DBF">
        <w:rPr>
          <w:rFonts w:ascii="Times New Roman" w:hAnsi="Times New Roman"/>
          <w:sz w:val="24"/>
          <w:szCs w:val="24"/>
        </w:rPr>
        <w:t>completare</w:t>
      </w:r>
      <w:proofErr w:type="spellEnd"/>
      <w:r w:rsidR="00010DBF">
        <w:rPr>
          <w:rFonts w:ascii="Times New Roman" w:hAnsi="Times New Roman"/>
          <w:sz w:val="24"/>
          <w:szCs w:val="24"/>
        </w:rPr>
        <w:t xml:space="preserve"> de norm</w:t>
      </w:r>
      <w:r w:rsidR="00010DBF">
        <w:rPr>
          <w:rFonts w:ascii="Times New Roman" w:hAnsi="Times New Roman"/>
          <w:sz w:val="24"/>
          <w:szCs w:val="24"/>
          <w:lang w:val="ro-RO"/>
        </w:rPr>
        <w:t>ă</w:t>
      </w:r>
      <w:r w:rsidRPr="003C29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915" w:rsidRPr="003C2915">
        <w:rPr>
          <w:rFonts w:ascii="Times New Roman" w:hAnsi="Times New Roman"/>
          <w:sz w:val="24"/>
          <w:szCs w:val="24"/>
        </w:rPr>
        <w:t>sau</w:t>
      </w:r>
      <w:proofErr w:type="spellEnd"/>
      <w:r w:rsidR="003C2915" w:rsidRPr="003C29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915" w:rsidRPr="003C2915">
        <w:rPr>
          <w:rFonts w:ascii="Times New Roman" w:hAnsi="Times New Roman"/>
          <w:sz w:val="24"/>
          <w:szCs w:val="24"/>
        </w:rPr>
        <w:t>restrângere</w:t>
      </w:r>
      <w:proofErr w:type="spellEnd"/>
      <w:r w:rsidR="003C2915" w:rsidRPr="003C291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C2915" w:rsidRPr="003C2915">
        <w:rPr>
          <w:rFonts w:ascii="Times New Roman" w:hAnsi="Times New Roman"/>
          <w:sz w:val="24"/>
          <w:szCs w:val="24"/>
        </w:rPr>
        <w:t>activitate</w:t>
      </w:r>
      <w:proofErr w:type="spellEnd"/>
    </w:p>
    <w:p w14:paraId="512370AA" w14:textId="77777777" w:rsidR="00222BC7" w:rsidRDefault="00222BC7" w:rsidP="00222BC7">
      <w:pPr>
        <w:spacing w:after="0" w:line="240" w:lineRule="auto"/>
        <w:jc w:val="center"/>
      </w:pPr>
      <w:r>
        <w:t xml:space="preserve"> </w:t>
      </w:r>
    </w:p>
    <w:p w14:paraId="57A6144E" w14:textId="77777777" w:rsidR="00EB3A14" w:rsidRPr="00A66BE8" w:rsidRDefault="00EB3A14" w:rsidP="00EB3A14">
      <w:pPr>
        <w:spacing w:after="0" w:line="240" w:lineRule="auto"/>
        <w:jc w:val="center"/>
        <w:rPr>
          <w:rFonts w:ascii="Times New Roman" w:hAnsi="Times New Roman"/>
          <w:b/>
          <w:lang w:val="ro-RO"/>
        </w:rPr>
      </w:pPr>
    </w:p>
    <w:p w14:paraId="1965D96B" w14:textId="77777777" w:rsidR="00EB3A14" w:rsidRPr="00A66BE8" w:rsidRDefault="00EB3A14" w:rsidP="00EB3A14">
      <w:pPr>
        <w:spacing w:after="0" w:line="240" w:lineRule="auto"/>
        <w:rPr>
          <w:rFonts w:ascii="Times New Roman" w:hAnsi="Times New Roman"/>
          <w:b/>
          <w:u w:val="single"/>
          <w:lang w:val="ro-RO"/>
        </w:rPr>
      </w:pPr>
      <w:r w:rsidRPr="00A66BE8">
        <w:rPr>
          <w:rFonts w:ascii="Times New Roman" w:hAnsi="Times New Roman"/>
          <w:b/>
          <w:lang w:val="ro-RO"/>
        </w:rPr>
        <w:t xml:space="preserve">NUMELE ŞI PRENUMELE: </w:t>
      </w:r>
      <w:r w:rsidRPr="00A66BE8">
        <w:rPr>
          <w:rFonts w:ascii="Times New Roman" w:hAnsi="Times New Roman"/>
          <w:b/>
          <w:u w:val="single"/>
          <w:lang w:val="ro-RO"/>
        </w:rPr>
        <w:tab/>
      </w:r>
      <w:r w:rsidRPr="00A66BE8">
        <w:rPr>
          <w:rFonts w:ascii="Times New Roman" w:hAnsi="Times New Roman"/>
          <w:b/>
          <w:u w:val="single"/>
          <w:lang w:val="ro-RO"/>
        </w:rPr>
        <w:tab/>
      </w:r>
      <w:r w:rsidRPr="00A66BE8">
        <w:rPr>
          <w:rFonts w:ascii="Times New Roman" w:hAnsi="Times New Roman"/>
          <w:b/>
          <w:u w:val="single"/>
          <w:lang w:val="ro-RO"/>
        </w:rPr>
        <w:tab/>
      </w:r>
      <w:r w:rsidRPr="00A66BE8">
        <w:rPr>
          <w:rFonts w:ascii="Times New Roman" w:hAnsi="Times New Roman"/>
          <w:b/>
          <w:u w:val="single"/>
          <w:lang w:val="ro-RO"/>
        </w:rPr>
        <w:tab/>
      </w:r>
      <w:r w:rsidRPr="00A66BE8">
        <w:rPr>
          <w:rFonts w:ascii="Times New Roman" w:hAnsi="Times New Roman"/>
          <w:b/>
          <w:u w:val="single"/>
          <w:lang w:val="ro-RO"/>
        </w:rPr>
        <w:tab/>
      </w:r>
      <w:r w:rsidRPr="00A66BE8">
        <w:rPr>
          <w:rFonts w:ascii="Times New Roman" w:hAnsi="Times New Roman"/>
          <w:b/>
          <w:u w:val="single"/>
          <w:lang w:val="ro-RO"/>
        </w:rPr>
        <w:tab/>
      </w:r>
      <w:r w:rsidRPr="00A66BE8">
        <w:rPr>
          <w:rFonts w:ascii="Times New Roman" w:hAnsi="Times New Roman"/>
          <w:b/>
          <w:u w:val="single"/>
          <w:lang w:val="ro-RO"/>
        </w:rPr>
        <w:tab/>
      </w:r>
      <w:r w:rsidRPr="00A66BE8">
        <w:rPr>
          <w:rFonts w:ascii="Times New Roman" w:hAnsi="Times New Roman"/>
          <w:b/>
          <w:u w:val="single"/>
          <w:lang w:val="ro-RO"/>
        </w:rPr>
        <w:tab/>
      </w:r>
    </w:p>
    <w:p w14:paraId="7352929E" w14:textId="77777777" w:rsidR="00EB3A14" w:rsidRPr="00A66BE8" w:rsidRDefault="00EB3A14" w:rsidP="00EB3A14">
      <w:pPr>
        <w:spacing w:after="0" w:line="240" w:lineRule="auto"/>
        <w:rPr>
          <w:rFonts w:ascii="Times New Roman" w:hAnsi="Times New Roman"/>
          <w:lang w:val="ro-RO"/>
        </w:rPr>
      </w:pPr>
    </w:p>
    <w:p w14:paraId="41CFB2CE" w14:textId="77777777" w:rsidR="00EB3A14" w:rsidRPr="002A3992" w:rsidRDefault="00EB3A14" w:rsidP="00EB3A14">
      <w:pPr>
        <w:spacing w:after="0" w:line="240" w:lineRule="auto"/>
        <w:rPr>
          <w:rFonts w:ascii="Times New Roman" w:hAnsi="Times New Roman"/>
          <w:b/>
          <w:lang w:val="ro-RO"/>
        </w:rPr>
      </w:pPr>
      <w:r w:rsidRPr="00A66BE8">
        <w:rPr>
          <w:rFonts w:ascii="Times New Roman" w:hAnsi="Times New Roman"/>
          <w:b/>
          <w:lang w:val="ro-RO"/>
        </w:rPr>
        <w:t xml:space="preserve">TITULAR </w:t>
      </w:r>
      <w:r w:rsidR="002A3992">
        <w:rPr>
          <w:rFonts w:ascii="Times New Roman" w:hAnsi="Times New Roman"/>
          <w:b/>
          <w:lang w:val="ro-RO"/>
        </w:rPr>
        <w:t xml:space="preserve"> </w:t>
      </w:r>
      <w:r w:rsidRPr="00A66BE8">
        <w:rPr>
          <w:rFonts w:ascii="Times New Roman" w:hAnsi="Times New Roman"/>
          <w:b/>
          <w:lang w:val="ro-RO"/>
        </w:rPr>
        <w:t xml:space="preserve">PE </w:t>
      </w:r>
      <w:r w:rsidR="002A3992">
        <w:rPr>
          <w:rFonts w:ascii="Times New Roman" w:hAnsi="Times New Roman"/>
          <w:b/>
          <w:lang w:val="ro-RO"/>
        </w:rPr>
        <w:t xml:space="preserve"> </w:t>
      </w:r>
      <w:r w:rsidRPr="00A66BE8">
        <w:rPr>
          <w:rFonts w:ascii="Times New Roman" w:hAnsi="Times New Roman"/>
          <w:b/>
          <w:lang w:val="ro-RO"/>
        </w:rPr>
        <w:t xml:space="preserve">POSTUL/ CATEDRA DE </w:t>
      </w:r>
      <w:r w:rsidRPr="00A66BE8">
        <w:rPr>
          <w:rFonts w:ascii="Times New Roman" w:hAnsi="Times New Roman"/>
          <w:b/>
          <w:u w:val="single"/>
          <w:lang w:val="ro-RO"/>
        </w:rPr>
        <w:tab/>
      </w:r>
      <w:r w:rsidRPr="00A66BE8">
        <w:rPr>
          <w:rFonts w:ascii="Times New Roman" w:hAnsi="Times New Roman"/>
          <w:b/>
          <w:u w:val="single"/>
          <w:lang w:val="ro-RO"/>
        </w:rPr>
        <w:tab/>
      </w:r>
      <w:r w:rsidRPr="00A66BE8">
        <w:rPr>
          <w:rFonts w:ascii="Times New Roman" w:hAnsi="Times New Roman"/>
          <w:b/>
          <w:u w:val="single"/>
          <w:lang w:val="ro-RO"/>
        </w:rPr>
        <w:tab/>
      </w:r>
      <w:r w:rsidRPr="00A66BE8">
        <w:rPr>
          <w:rFonts w:ascii="Times New Roman" w:hAnsi="Times New Roman"/>
          <w:b/>
          <w:u w:val="single"/>
          <w:lang w:val="ro-RO"/>
        </w:rPr>
        <w:tab/>
      </w:r>
      <w:r w:rsidRPr="00A66BE8">
        <w:rPr>
          <w:rFonts w:ascii="Times New Roman" w:hAnsi="Times New Roman"/>
          <w:b/>
          <w:u w:val="single"/>
          <w:lang w:val="ro-RO"/>
        </w:rPr>
        <w:tab/>
      </w:r>
      <w:r w:rsidRPr="00A66BE8">
        <w:rPr>
          <w:rFonts w:ascii="Times New Roman" w:hAnsi="Times New Roman"/>
          <w:b/>
          <w:u w:val="single"/>
          <w:lang w:val="ro-RO"/>
        </w:rPr>
        <w:tab/>
      </w:r>
      <w:r w:rsidRPr="00A66BE8">
        <w:rPr>
          <w:rFonts w:ascii="Times New Roman" w:hAnsi="Times New Roman"/>
          <w:b/>
          <w:u w:val="single"/>
          <w:lang w:val="ro-RO"/>
        </w:rPr>
        <w:tab/>
      </w:r>
      <w:r w:rsidRPr="00A66BE8">
        <w:rPr>
          <w:rFonts w:ascii="Times New Roman" w:hAnsi="Times New Roman"/>
          <w:b/>
          <w:u w:val="single"/>
          <w:lang w:val="ro-RO"/>
        </w:rPr>
        <w:tab/>
      </w:r>
    </w:p>
    <w:p w14:paraId="580B68F8" w14:textId="77777777" w:rsidR="00EB3A14" w:rsidRPr="00A66BE8" w:rsidRDefault="00EB3A14" w:rsidP="00EB3A14">
      <w:pPr>
        <w:spacing w:after="0" w:line="240" w:lineRule="auto"/>
        <w:rPr>
          <w:rFonts w:ascii="Times New Roman" w:hAnsi="Times New Roman"/>
          <w:lang w:val="ro-RO"/>
        </w:rPr>
      </w:pPr>
    </w:p>
    <w:p w14:paraId="48C6CDA8" w14:textId="77777777" w:rsidR="00EB3A14" w:rsidRPr="00A66BE8" w:rsidRDefault="00EB3A14" w:rsidP="00EB3A14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10734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3795"/>
        <w:gridCol w:w="1520"/>
        <w:gridCol w:w="1134"/>
        <w:gridCol w:w="1134"/>
        <w:gridCol w:w="1559"/>
      </w:tblGrid>
      <w:tr w:rsidR="00550655" w:rsidRPr="00A66BE8" w14:paraId="3589129F" w14:textId="77777777" w:rsidTr="00C5549B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7E86" w14:textId="77777777" w:rsidR="00550655" w:rsidRPr="00A66BE8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66B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riterii de evaluare</w:t>
            </w:r>
          </w:p>
          <w:p w14:paraId="791EA202" w14:textId="77777777" w:rsidR="00550655" w:rsidRPr="00A66BE8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23EF" w14:textId="77777777" w:rsidR="00550655" w:rsidRPr="00A66BE8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temii evaluaț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4F61" w14:textId="77777777" w:rsidR="00550655" w:rsidRPr="00EB6D69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B6D69">
              <w:rPr>
                <w:rFonts w:ascii="Times New Roman" w:hAnsi="Times New Roman"/>
                <w:b/>
                <w:lang w:val="ro-RO"/>
              </w:rPr>
              <w:t>Punctaj max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27FD" w14:textId="77777777" w:rsidR="00550655" w:rsidRPr="00EB6D69" w:rsidRDefault="00550655" w:rsidP="001635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B6D69">
              <w:rPr>
                <w:rFonts w:ascii="Times New Roman" w:hAnsi="Times New Roman"/>
                <w:b/>
                <w:lang w:val="ro-RO"/>
              </w:rPr>
              <w:t>Punctaj la auto</w:t>
            </w:r>
          </w:p>
          <w:p w14:paraId="313DD02E" w14:textId="77777777" w:rsidR="00550655" w:rsidRPr="00EB6D69" w:rsidRDefault="00550655" w:rsidP="001635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B6D69">
              <w:rPr>
                <w:rFonts w:ascii="Times New Roman" w:hAnsi="Times New Roman"/>
                <w:b/>
                <w:lang w:val="ro-RO"/>
              </w:rPr>
              <w:t>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4230" w14:textId="77777777" w:rsidR="00550655" w:rsidRPr="00EB6D69" w:rsidRDefault="00550655" w:rsidP="001830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B6D69">
              <w:rPr>
                <w:rFonts w:ascii="Times New Roman" w:hAnsi="Times New Roman"/>
                <w:b/>
                <w:lang w:val="ro-RO"/>
              </w:rPr>
              <w:t xml:space="preserve">Punctaj </w:t>
            </w:r>
            <w:r w:rsidR="00183038" w:rsidRPr="00EB6D69">
              <w:rPr>
                <w:rFonts w:ascii="Times New Roman" w:hAnsi="Times New Roman"/>
                <w:b/>
                <w:lang w:val="ro-RO"/>
              </w:rPr>
              <w:t>acord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FE3B" w14:textId="77777777" w:rsidR="00550655" w:rsidRPr="00EB6D69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EB6D6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Pagina din dosar la care se află actul doveditor</w:t>
            </w:r>
          </w:p>
        </w:tc>
      </w:tr>
      <w:tr w:rsidR="00550655" w:rsidRPr="00A66BE8" w14:paraId="2C37F368" w14:textId="77777777" w:rsidTr="00C5549B">
        <w:trPr>
          <w:trHeight w:val="523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3AE5" w14:textId="77777777" w:rsidR="00550655" w:rsidRPr="00464FDF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28C5AEE" w14:textId="77777777" w:rsidR="00550655" w:rsidRPr="00464FDF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D8919FB" w14:textId="77777777" w:rsidR="00550655" w:rsidRPr="00464FDF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FB66A87" w14:textId="77777777" w:rsidR="00550655" w:rsidRPr="00464FDF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421ADAA" w14:textId="77777777" w:rsidR="00550655" w:rsidRPr="00464FDF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B100688" w14:textId="77777777" w:rsidR="00550655" w:rsidRPr="00D703C9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703C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. Nivelul studiilor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7CF3" w14:textId="77777777" w:rsidR="00550655" w:rsidRPr="00464FDF" w:rsidRDefault="00550655" w:rsidP="00A66B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64FDF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.</w:t>
            </w:r>
            <w:r w:rsidRPr="00464FD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</w:t>
            </w:r>
            <w:proofErr w:type="spellStart"/>
            <w:r w:rsidRPr="00464FDF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Pr="00464FD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i </w:t>
            </w:r>
            <w:proofErr w:type="spellStart"/>
            <w:r w:rsidRPr="00464FDF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Pr="00464FD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normale/liceu pedagogic sau ai </w:t>
            </w:r>
            <w:proofErr w:type="spellStart"/>
            <w:r w:rsidRPr="00464FDF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Pr="00464FD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ostliceale pedagogice cu diplomă/certificat de absolvire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65B2" w14:textId="77777777" w:rsidR="00550655" w:rsidRPr="00464FDF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64FD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3B52" w14:textId="77777777" w:rsidR="00550655" w:rsidRPr="00A66BE8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BAF0" w14:textId="77777777"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76A8" w14:textId="77777777"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50655" w:rsidRPr="00A66BE8" w14:paraId="1F845A50" w14:textId="77777777" w:rsidTr="00C5549B"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B797" w14:textId="77777777" w:rsidR="00550655" w:rsidRPr="00464FDF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21C2" w14:textId="77777777" w:rsidR="00550655" w:rsidRPr="00464FDF" w:rsidRDefault="00550655" w:rsidP="00F532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64FDF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B.</w:t>
            </w:r>
            <w:r w:rsidRPr="00464FD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F532D9" w:rsidRPr="00464FDF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F532D9" w:rsidRPr="00464FD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i colegiului pedagogic universitar (institutori) cu diplomă de absolvire </w:t>
            </w:r>
            <w:proofErr w:type="spellStart"/>
            <w:r w:rsidR="00F532D9" w:rsidRPr="00464FDF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="00F532D9" w:rsidRPr="00464FD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F532D9" w:rsidRPr="00464FDF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F532D9" w:rsidRPr="00464FD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i </w:t>
            </w:r>
            <w:proofErr w:type="spellStart"/>
            <w:r w:rsidR="00F532D9" w:rsidRPr="00464FDF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="00F532D9" w:rsidRPr="00464FD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normale/liceu pedagogic sau ai </w:t>
            </w:r>
            <w:proofErr w:type="spellStart"/>
            <w:r w:rsidR="00F532D9" w:rsidRPr="00464FDF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="00F532D9" w:rsidRPr="00464FD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ostliceale pedagogice </w:t>
            </w:r>
            <w:proofErr w:type="spellStart"/>
            <w:r w:rsidR="00F532D9" w:rsidRPr="00464FDF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="00F532D9" w:rsidRPr="00464FD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tudii universitare de scurtă durată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B35D" w14:textId="77777777" w:rsidR="00550655" w:rsidRPr="00464FDF" w:rsidRDefault="0064246A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  <w:r w:rsidR="00550655" w:rsidRPr="00464FD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F737" w14:textId="77777777" w:rsidR="00550655" w:rsidRPr="00A66BE8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C4BB" w14:textId="77777777"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2C46" w14:textId="77777777"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50655" w:rsidRPr="00A66BE8" w14:paraId="04BECBEB" w14:textId="77777777" w:rsidTr="00C5549B"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8395" w14:textId="77777777" w:rsidR="00550655" w:rsidRPr="00464FDF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C0C6" w14:textId="77777777" w:rsidR="00550655" w:rsidRPr="00464FDF" w:rsidRDefault="00550655" w:rsidP="00F532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64FDF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</w:t>
            </w:r>
            <w:r w:rsidRPr="00464FD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Absolvenţi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colegiului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pedagogic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universitar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institutori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) cu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diplomă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absolvire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absolvenţi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şcolii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normale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liceu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pedagogic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şcolii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postliceale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pedagogice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universitare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scurtă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durată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care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-au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echivalat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studiile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conform </w:t>
            </w:r>
            <w:r w:rsidR="0064246A" w:rsidRPr="00464FDF">
              <w:rPr>
                <w:rFonts w:ascii="Times New Roman" w:hAnsi="Times New Roman"/>
                <w:vanish/>
                <w:sz w:val="20"/>
                <w:szCs w:val="20"/>
              </w:rPr>
              <w:t>&lt;LLNK 12011     1 10 202 149 59&gt;</w:t>
            </w:r>
            <w:r w:rsidR="0064246A" w:rsidRPr="00464FDF">
              <w:rPr>
                <w:rFonts w:ascii="Times New Roman" w:hAnsi="Times New Roman"/>
                <w:sz w:val="20"/>
                <w:szCs w:val="20"/>
                <w:u w:val="single"/>
              </w:rPr>
              <w:t xml:space="preserve">art. 149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  <w:u w:val="single"/>
              </w:rPr>
              <w:t>alin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(3) din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  <w:u w:val="single"/>
              </w:rPr>
              <w:t>Legea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  <w:u w:val="single"/>
              </w:rPr>
              <w:t>educaţiei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  <w:u w:val="single"/>
              </w:rPr>
              <w:t>naţionale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  <w:u w:val="single"/>
              </w:rPr>
              <w:t>nr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  <w:u w:val="single"/>
              </w:rPr>
              <w:t>. 1/2011</w:t>
            </w:r>
            <w:r w:rsidR="0064246A" w:rsidRPr="00464F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3701" w14:textId="77777777" w:rsidR="00550655" w:rsidRPr="00464FDF" w:rsidRDefault="00550655" w:rsidP="0064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64FD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  <w:r w:rsidR="0064246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5</w:t>
            </w:r>
            <w:r w:rsidRPr="00464FD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21B8" w14:textId="77777777" w:rsidR="00550655" w:rsidRPr="00A66BE8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4916" w14:textId="77777777"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C881" w14:textId="77777777"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50655" w:rsidRPr="00A66BE8" w14:paraId="1708113F" w14:textId="77777777" w:rsidTr="00C5549B"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9BB0" w14:textId="77777777" w:rsidR="00550655" w:rsidRPr="00464FDF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73F3" w14:textId="77777777" w:rsidR="00550655" w:rsidRPr="00672FE1" w:rsidRDefault="00550655" w:rsidP="006424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FE1">
              <w:rPr>
                <w:rFonts w:ascii="Times New Roman" w:hAnsi="Times New Roman"/>
                <w:b/>
                <w:sz w:val="20"/>
                <w:szCs w:val="20"/>
              </w:rPr>
              <w:t xml:space="preserve"> D.</w:t>
            </w:r>
            <w:r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Absolvenţ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şcoli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normale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liceu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pedagogic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şcoli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postliceale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pedagogice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diplomă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certificat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absolvire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colegiulu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pedagogic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universitar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institutor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universitare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lungă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durată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ciclul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I de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universitare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licenţă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ciclul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II de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universitare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masterat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EFEC" w14:textId="77777777" w:rsidR="00550655" w:rsidRPr="00464FDF" w:rsidRDefault="0064246A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</w:t>
            </w:r>
            <w:r w:rsidR="00550655" w:rsidRPr="00464FD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DE85" w14:textId="77777777" w:rsidR="00550655" w:rsidRPr="00A66BE8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471E" w14:textId="77777777"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2994" w14:textId="77777777"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50655" w:rsidRPr="00A66BE8" w14:paraId="34580ACC" w14:textId="77777777" w:rsidTr="00C5549B"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68BE" w14:textId="77777777" w:rsidR="00550655" w:rsidRPr="00464FDF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061B" w14:textId="77777777" w:rsidR="00550655" w:rsidRPr="00672FE1" w:rsidRDefault="00550655" w:rsidP="00464F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FE1">
              <w:rPr>
                <w:rFonts w:ascii="Times New Roman" w:hAnsi="Times New Roman"/>
                <w:b/>
                <w:sz w:val="20"/>
                <w:szCs w:val="20"/>
              </w:rPr>
              <w:t xml:space="preserve"> E.</w:t>
            </w:r>
            <w:r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Profesor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instruire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practică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maiştri-instructor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absolvenţ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şcoală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postliceală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şcoală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maiştr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diplomă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certificat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absolvire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certificat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competenţe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profesionale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25C9" w14:textId="77777777" w:rsidR="00550655" w:rsidRPr="00464FDF" w:rsidRDefault="0064246A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  <w:r w:rsidR="005506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39C2" w14:textId="77777777" w:rsidR="00550655" w:rsidRPr="00A66BE8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819E" w14:textId="77777777"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88CD" w14:textId="77777777"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50655" w:rsidRPr="00A66BE8" w14:paraId="4D3E92DE" w14:textId="77777777" w:rsidTr="0064246A">
        <w:trPr>
          <w:trHeight w:val="1368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0449" w14:textId="77777777" w:rsidR="00550655" w:rsidRPr="00464FDF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25A1" w14:textId="77777777" w:rsidR="00550655" w:rsidRPr="00672FE1" w:rsidRDefault="00550655" w:rsidP="00464F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FE1">
              <w:rPr>
                <w:rFonts w:ascii="Times New Roman" w:hAnsi="Times New Roman"/>
                <w:b/>
                <w:sz w:val="20"/>
                <w:szCs w:val="20"/>
              </w:rPr>
              <w:t>F.</w:t>
            </w:r>
            <w:r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Absolvenţ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specialitate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învăţământulu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universitar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scurtă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durată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institutulu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pedagogic cu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durata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de 3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an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diplomă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absolvire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8BC5" w14:textId="77777777" w:rsidR="00550655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616EF30" w14:textId="77777777" w:rsidR="00550655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8E2F090" w14:textId="77777777" w:rsidR="00550655" w:rsidRDefault="00672FE1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  <w:r w:rsidR="005506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  <w:p w14:paraId="55337BE9" w14:textId="77777777" w:rsidR="00550655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3256AF1" w14:textId="77777777" w:rsidR="00550655" w:rsidRPr="00464FDF" w:rsidRDefault="00550655" w:rsidP="006424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C76" w14:textId="77777777" w:rsidR="00550655" w:rsidRPr="00A66BE8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9DB3" w14:textId="77777777"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A5E9" w14:textId="77777777"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50655" w:rsidRPr="00A66BE8" w14:paraId="346D3078" w14:textId="77777777" w:rsidTr="00C5549B"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2377" w14:textId="77777777"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7DC0" w14:textId="77777777" w:rsidR="00550655" w:rsidRPr="00672FE1" w:rsidRDefault="00550655" w:rsidP="00464F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FE1">
              <w:rPr>
                <w:rFonts w:ascii="Times New Roman" w:hAnsi="Times New Roman"/>
                <w:b/>
                <w:sz w:val="20"/>
                <w:szCs w:val="20"/>
              </w:rPr>
              <w:t xml:space="preserve"> G.</w:t>
            </w:r>
            <w:r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Absolvenţ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pecialitate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învăţământulu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universitar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curtă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durată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institutulu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pedagogic cu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durata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de 3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an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, cu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diplomă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absolvire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, care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-au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echivalat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tudiile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conform art. 149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alin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. (3) din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Legea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nr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. 1/2011 cu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modificările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completările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ulterioare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E96B" w14:textId="77777777" w:rsidR="00550655" w:rsidRPr="00464FDF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  <w:r w:rsidR="00672F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5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9055" w14:textId="77777777" w:rsidR="00550655" w:rsidRPr="00A66BE8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B3EC" w14:textId="77777777"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0A34" w14:textId="77777777"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50655" w:rsidRPr="00A66BE8" w14:paraId="745C1FAB" w14:textId="77777777" w:rsidTr="00C5549B"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300A" w14:textId="77777777"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D9EC" w14:textId="77777777" w:rsidR="00550655" w:rsidRPr="00672FE1" w:rsidRDefault="00550655" w:rsidP="00C544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FE1">
              <w:rPr>
                <w:rFonts w:ascii="Times New Roman" w:hAnsi="Times New Roman"/>
                <w:b/>
                <w:sz w:val="20"/>
                <w:szCs w:val="20"/>
              </w:rPr>
              <w:t>H.</w:t>
            </w:r>
            <w:r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Absolvenţ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pecialitate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, cu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diplomă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ciclulu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I de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universitare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licenţă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EC48" w14:textId="77777777" w:rsidR="00550655" w:rsidRPr="00464FDF" w:rsidRDefault="00672FE1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</w:t>
            </w:r>
            <w:r w:rsidR="005506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4CD0" w14:textId="77777777" w:rsidR="00550655" w:rsidRPr="00A66BE8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AC6B" w14:textId="77777777"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4B15" w14:textId="77777777"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50655" w:rsidRPr="00A66BE8" w14:paraId="054A62A8" w14:textId="77777777" w:rsidTr="00C5549B"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37E86C" w14:textId="77777777"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301B" w14:textId="77777777" w:rsidR="00550655" w:rsidRPr="00672FE1" w:rsidRDefault="00550655" w:rsidP="00C544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FE1">
              <w:rPr>
                <w:rFonts w:ascii="Times New Roman" w:hAnsi="Times New Roman"/>
                <w:b/>
                <w:sz w:val="20"/>
                <w:szCs w:val="20"/>
              </w:rPr>
              <w:t xml:space="preserve"> I.</w:t>
            </w:r>
            <w:r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Absolvenţ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pecialitate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, cu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diplomă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ciclulu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I de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universitare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licenţă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postuniversitare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durata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cel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puţin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emestre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5079" w14:textId="77777777" w:rsidR="00550655" w:rsidRPr="00464FDF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</w:t>
            </w:r>
            <w:r w:rsidR="00672F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5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3BE6" w14:textId="77777777" w:rsidR="00550655" w:rsidRPr="00A66BE8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CFD5" w14:textId="77777777"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D9B8" w14:textId="77777777"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83038" w:rsidRPr="00A66BE8" w14:paraId="44323CEB" w14:textId="77777777" w:rsidTr="00C5549B"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76F6C" w14:textId="77777777"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53A320A" w14:textId="77777777"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49E7F20" w14:textId="77777777"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F7FD222" w14:textId="77777777"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5AD1E38" w14:textId="77777777"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D6D2933" w14:textId="77777777"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FD28816" w14:textId="77777777"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ABB5F87" w14:textId="77777777"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14C85FA" w14:textId="77777777"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FBC89B0" w14:textId="77777777"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EFACB73" w14:textId="77777777"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65BE28F" w14:textId="77777777"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E0F2B05" w14:textId="77777777"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6F21297" w14:textId="77777777"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FC01867" w14:textId="77777777"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774F079" w14:textId="77777777"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C3A2F9D" w14:textId="77777777"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F419C30" w14:textId="77777777"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311A48B" w14:textId="77777777"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6E250CC" w14:textId="77777777"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34275F5" w14:textId="77777777"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7B3F54C" w14:textId="77777777"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DD62E6A" w14:textId="77777777"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CBF6F1F" w14:textId="77777777"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716F790" w14:textId="77777777" w:rsidR="00183038" w:rsidRPr="00A66BE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4088" w14:textId="77777777" w:rsidR="00183038" w:rsidRPr="00672FE1" w:rsidRDefault="00183038" w:rsidP="00C544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FE1">
              <w:rPr>
                <w:rFonts w:ascii="Times New Roman" w:hAnsi="Times New Roman"/>
                <w:b/>
                <w:sz w:val="20"/>
                <w:szCs w:val="20"/>
              </w:rPr>
              <w:t xml:space="preserve"> J.</w:t>
            </w:r>
            <w:r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Absolvenţ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pecialitate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învăţământulu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universitar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lungă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durată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diplomă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licenţă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ciclulu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II de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universitare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masterat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667E" w14:textId="77777777" w:rsidR="00183038" w:rsidRPr="00464FDF" w:rsidRDefault="00672FE1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</w:t>
            </w:r>
            <w:r w:rsidR="0018303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B562" w14:textId="77777777" w:rsidR="00183038" w:rsidRPr="00A66BE8" w:rsidRDefault="00183038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40A1" w14:textId="77777777" w:rsidR="00183038" w:rsidRPr="00A66BE8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13AB" w14:textId="77777777" w:rsidR="00183038" w:rsidRPr="00A66BE8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83038" w:rsidRPr="00A66BE8" w14:paraId="7688E81F" w14:textId="77777777" w:rsidTr="003C2915">
        <w:trPr>
          <w:trHeight w:val="1368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ED3E" w14:textId="77777777" w:rsidR="00183038" w:rsidRPr="00A66BE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5569E" w14:textId="77777777" w:rsidR="00183038" w:rsidRPr="00740E0A" w:rsidRDefault="00183038" w:rsidP="003C29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6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72FE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2706A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Absolvenţ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diplomă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pecialitat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învăţământulu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universitar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lungă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durată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ciclulu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II de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universitar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masterat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cu:</w:t>
            </w:r>
          </w:p>
          <w:p w14:paraId="47489EE0" w14:textId="77777777" w:rsidR="00183038" w:rsidRPr="00740E0A" w:rsidRDefault="00183038" w:rsidP="009B46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E0A">
              <w:rPr>
                <w:rFonts w:ascii="Times New Roman" w:hAnsi="Times New Roman"/>
                <w:sz w:val="20"/>
                <w:szCs w:val="20"/>
              </w:rPr>
              <w:t xml:space="preserve">   1. o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altă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licenţă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C90C" w14:textId="77777777" w:rsidR="00183038" w:rsidRDefault="00183038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444AABF" w14:textId="77777777" w:rsidR="00183038" w:rsidRDefault="00183038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95755F9" w14:textId="77777777" w:rsidR="00183038" w:rsidRDefault="00183038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68A2392" w14:textId="77777777" w:rsidR="00183038" w:rsidRDefault="00183038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C838A62" w14:textId="77777777" w:rsidR="00183038" w:rsidRPr="002706A7" w:rsidRDefault="00183038" w:rsidP="009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6A7">
              <w:rPr>
                <w:rFonts w:ascii="Times New Roman" w:hAnsi="Times New Roman"/>
                <w:b/>
                <w:sz w:val="20"/>
                <w:szCs w:val="20"/>
              </w:rPr>
              <w:t>4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08C1F" w14:textId="77777777" w:rsidR="00183038" w:rsidRPr="00A66BE8" w:rsidRDefault="00183038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C55C7" w14:textId="77777777" w:rsidR="00183038" w:rsidRPr="00A66BE8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3AF4C" w14:textId="77777777" w:rsidR="00183038" w:rsidRPr="00A66BE8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83038" w:rsidRPr="00A66BE8" w14:paraId="2EC394B9" w14:textId="77777777" w:rsidTr="00C5549B">
        <w:trPr>
          <w:trHeight w:val="495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F494" w14:textId="77777777" w:rsidR="00183038" w:rsidRPr="00A66BE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CD3C4" w14:textId="77777777" w:rsidR="00183038" w:rsidRPr="00740E0A" w:rsidRDefault="00183038" w:rsidP="00183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E0A">
              <w:rPr>
                <w:rFonts w:ascii="Times New Roman" w:hAnsi="Times New Roman"/>
                <w:sz w:val="20"/>
                <w:szCs w:val="20"/>
              </w:rPr>
              <w:t xml:space="preserve">   2.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postuniversitar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pecializar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durata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cel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puţin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emestr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E5BC" w14:textId="77777777" w:rsidR="00183038" w:rsidRPr="002706A7" w:rsidRDefault="00183038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6A7">
              <w:rPr>
                <w:rFonts w:ascii="Times New Roman" w:hAnsi="Times New Roman"/>
                <w:b/>
                <w:sz w:val="20"/>
                <w:szCs w:val="20"/>
              </w:rPr>
              <w:t>3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DE4DD8" w14:textId="77777777" w:rsidR="00183038" w:rsidRPr="00A66BE8" w:rsidRDefault="00183038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0433" w14:textId="77777777" w:rsidR="00183038" w:rsidRPr="00A66BE8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70339" w14:textId="77777777" w:rsidR="00183038" w:rsidRPr="00A66BE8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83038" w:rsidRPr="00A66BE8" w14:paraId="39B239CC" w14:textId="77777777" w:rsidTr="00C5549B">
        <w:trPr>
          <w:trHeight w:val="54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5014" w14:textId="77777777" w:rsidR="00183038" w:rsidRPr="00A66BE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5E510" w14:textId="77777777" w:rsidR="00183038" w:rsidRPr="00740E0A" w:rsidRDefault="00183038" w:rsidP="00183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740E0A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academic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postuniversitar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durata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cel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puţin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emestr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4977" w14:textId="77777777" w:rsidR="00183038" w:rsidRPr="002706A7" w:rsidRDefault="00183038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6A7">
              <w:rPr>
                <w:rFonts w:ascii="Times New Roman" w:hAnsi="Times New Roman"/>
                <w:b/>
                <w:sz w:val="20"/>
                <w:szCs w:val="20"/>
              </w:rPr>
              <w:t>3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3C2BF9" w14:textId="77777777" w:rsidR="00183038" w:rsidRPr="00A66BE8" w:rsidRDefault="00183038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FF62E" w14:textId="77777777" w:rsidR="00183038" w:rsidRPr="00A66BE8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40CF7" w14:textId="77777777" w:rsidR="00183038" w:rsidRPr="00A66BE8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A3992" w:rsidRPr="00A66BE8" w14:paraId="2181FB27" w14:textId="77777777" w:rsidTr="00C5549B">
        <w:trPr>
          <w:trHeight w:val="283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0754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5C82E" w14:textId="77777777" w:rsidR="002A3992" w:rsidRPr="00740E0A" w:rsidRDefault="002A3992" w:rsidP="002A39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E0A">
              <w:rPr>
                <w:rFonts w:ascii="Times New Roman" w:hAnsi="Times New Roman"/>
                <w:sz w:val="20"/>
                <w:szCs w:val="20"/>
              </w:rPr>
              <w:t xml:space="preserve">    4.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aprofundat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pecialitat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durata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cel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puţin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emestr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5C10" w14:textId="77777777" w:rsidR="002A3992" w:rsidRPr="002706A7" w:rsidRDefault="002A3992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6A7">
              <w:rPr>
                <w:rFonts w:ascii="Times New Roman" w:hAnsi="Times New Roman"/>
                <w:b/>
                <w:sz w:val="20"/>
                <w:szCs w:val="20"/>
              </w:rPr>
              <w:t>2,5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219300" w14:textId="77777777" w:rsidR="002A3992" w:rsidRPr="00A66BE8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41E4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87F7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A3992" w:rsidRPr="00A66BE8" w14:paraId="128CD451" w14:textId="77777777" w:rsidTr="00672FE1">
        <w:trPr>
          <w:trHeight w:val="936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DAA4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C8664" w14:textId="77777777" w:rsidR="002A3992" w:rsidRPr="00672FE1" w:rsidRDefault="009B4683" w:rsidP="00672F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FE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2A3992" w:rsidRPr="00672FE1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masterat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istem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postuniversitar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un alt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masterat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cadrul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ciclulu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II de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universitare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88BD" w14:textId="77777777" w:rsidR="002A3992" w:rsidRPr="002706A7" w:rsidRDefault="002A3992" w:rsidP="009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2706A7">
              <w:rPr>
                <w:rFonts w:ascii="Times New Roman" w:hAnsi="Times New Roman"/>
                <w:b/>
                <w:sz w:val="20"/>
                <w:szCs w:val="20"/>
              </w:rPr>
              <w:t xml:space="preserve">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068F68" w14:textId="77777777" w:rsidR="002A3992" w:rsidRPr="00A66BE8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84CF8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D84CF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A3992" w:rsidRPr="00A66BE8" w14:paraId="6FA80EEB" w14:textId="77777777" w:rsidTr="00C5549B">
        <w:trPr>
          <w:trHeight w:val="412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D61B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7A9DE" w14:textId="77777777" w:rsidR="002A3992" w:rsidRPr="00740E0A" w:rsidRDefault="002A3992" w:rsidP="002A39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E0A">
              <w:rPr>
                <w:rFonts w:ascii="Times New Roman" w:hAnsi="Times New Roman"/>
                <w:sz w:val="20"/>
                <w:szCs w:val="20"/>
              </w:rPr>
              <w:t xml:space="preserve">    6.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cursur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perfecţionar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postuniversitară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durata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cel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puţin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emestr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7E3E" w14:textId="77777777" w:rsidR="002A3992" w:rsidRPr="002706A7" w:rsidRDefault="002A3992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6A7">
              <w:rPr>
                <w:rFonts w:ascii="Times New Roman" w:hAnsi="Times New Roman"/>
                <w:b/>
                <w:sz w:val="20"/>
                <w:szCs w:val="20"/>
              </w:rPr>
              <w:t>2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23ED23" w14:textId="77777777" w:rsidR="002A3992" w:rsidRPr="00A66BE8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D1EAC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E86D9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A3992" w:rsidRPr="00A66BE8" w14:paraId="0C788F36" w14:textId="77777777" w:rsidTr="00C5549B">
        <w:trPr>
          <w:trHeight w:val="50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3047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5E4A4" w14:textId="77777777" w:rsidR="002A3992" w:rsidRPr="00740E0A" w:rsidRDefault="002A3992" w:rsidP="00672F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E0A">
              <w:rPr>
                <w:rFonts w:ascii="Times New Roman" w:hAnsi="Times New Roman"/>
                <w:sz w:val="20"/>
                <w:szCs w:val="20"/>
              </w:rPr>
              <w:t xml:space="preserve">    7.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postuniversitar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pecializar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academic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postuniversitar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durata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ma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mică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de 3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emestr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410B" w14:textId="77777777" w:rsidR="002A3992" w:rsidRPr="002706A7" w:rsidRDefault="002A3992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6A7">
              <w:rPr>
                <w:rFonts w:ascii="Times New Roman" w:hAnsi="Times New Roman"/>
                <w:b/>
                <w:sz w:val="20"/>
                <w:szCs w:val="20"/>
              </w:rPr>
              <w:t>2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F91831" w14:textId="77777777" w:rsidR="002A3992" w:rsidRPr="00A66BE8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1D76E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289AD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A3992" w:rsidRPr="00A66BE8" w14:paraId="54F54E9C" w14:textId="77777777" w:rsidTr="00C5549B">
        <w:trPr>
          <w:trHeight w:val="893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CA89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9AED" w14:textId="77777777" w:rsidR="002A3992" w:rsidRDefault="002A3992" w:rsidP="001635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E0A">
              <w:rPr>
                <w:rFonts w:ascii="Times New Roman" w:hAnsi="Times New Roman"/>
                <w:sz w:val="20"/>
                <w:szCs w:val="20"/>
              </w:rPr>
              <w:t xml:space="preserve">    8.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aprofundat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pecialitat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cursur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perfecţionar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postuniversitară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durata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ma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mică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de 3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emestr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EBC2F91" w14:textId="77777777" w:rsidR="00F26B83" w:rsidRPr="00740E0A" w:rsidRDefault="00F26B83" w:rsidP="001635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9B3BA" w14:textId="77777777" w:rsidR="002A3992" w:rsidRPr="002706A7" w:rsidRDefault="002A3992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6A7">
              <w:rPr>
                <w:rFonts w:ascii="Times New Roman" w:hAnsi="Times New Roman"/>
                <w:b/>
                <w:sz w:val="20"/>
                <w:szCs w:val="20"/>
              </w:rPr>
              <w:t>1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F0CF8B" w14:textId="77777777" w:rsidR="002A3992" w:rsidRPr="00A66BE8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6F3B1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FB23A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140B2" w:rsidRPr="00A66BE8" w14:paraId="449CF80E" w14:textId="77777777" w:rsidTr="002D1053">
        <w:tc>
          <w:tcPr>
            <w:tcW w:w="10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93F5" w14:textId="77777777" w:rsidR="005140B2" w:rsidRDefault="005140B2" w:rsidP="005140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40B2">
              <w:rPr>
                <w:rFonts w:ascii="Times New Roman" w:hAnsi="Times New Roman"/>
                <w:sz w:val="20"/>
                <w:szCs w:val="20"/>
              </w:rPr>
              <w:t>NOTĂ:</w:t>
            </w:r>
          </w:p>
          <w:p w14:paraId="5999FD50" w14:textId="77777777" w:rsidR="00672FE1" w:rsidRPr="005140B2" w:rsidRDefault="00672FE1" w:rsidP="005140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97C1B4" w14:textId="77777777" w:rsidR="005140B2" w:rsidRPr="005140B2" w:rsidRDefault="005140B2" w:rsidP="005140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profesorii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învăţământul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preşcolar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/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primar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are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solicită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trecerea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prin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nsfer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restrânger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activitat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/pretransfer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specializarea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dobândită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ulterior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prin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studii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superioar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e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acordă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punctajul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corespunzător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studiilor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superioar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lungă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/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ciclului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 de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studii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universitar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licenţă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/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ciclului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I de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studii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universitar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masterat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14:paraId="6FEECF7C" w14:textId="77777777" w:rsidR="005140B2" w:rsidRPr="005140B2" w:rsidRDefault="005140B2" w:rsidP="005140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Punctajul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de la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literele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A-</w:t>
            </w:r>
            <w:r w:rsidR="00672FE1">
              <w:rPr>
                <w:rFonts w:ascii="Times New Roman" w:hAnsi="Times New Roman"/>
                <w:i/>
                <w:sz w:val="20"/>
                <w:szCs w:val="20"/>
              </w:rPr>
              <w:t>J</w:t>
            </w:r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nu se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cumulează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379AB19F" w14:textId="77777777" w:rsidR="005140B2" w:rsidRPr="005140B2" w:rsidRDefault="00672FE1" w:rsidP="00672FE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unctaju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iterel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J</w:t>
            </w:r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K</w:t>
            </w:r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se </w:t>
            </w:r>
            <w:proofErr w:type="spellStart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>cumulează</w:t>
            </w:r>
            <w:proofErr w:type="spellEnd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>şi</w:t>
            </w:r>
            <w:proofErr w:type="spellEnd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se </w:t>
            </w:r>
            <w:proofErr w:type="spellStart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>acordă</w:t>
            </w:r>
            <w:proofErr w:type="spellEnd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>pentru</w:t>
            </w:r>
            <w:proofErr w:type="spellEnd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>fiecare</w:t>
            </w:r>
            <w:proofErr w:type="spellEnd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>formă</w:t>
            </w:r>
            <w:proofErr w:type="spellEnd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de </w:t>
            </w:r>
            <w:proofErr w:type="spellStart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>pregătire</w:t>
            </w:r>
            <w:proofErr w:type="spellEnd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>finalizată</w:t>
            </w:r>
            <w:proofErr w:type="spellEnd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>universitară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ostuniversitară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iter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K</w:t>
            </w:r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>punctele</w:t>
            </w:r>
            <w:proofErr w:type="spellEnd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1-8.</w:t>
            </w:r>
          </w:p>
        </w:tc>
      </w:tr>
      <w:tr w:rsidR="002A3992" w:rsidRPr="00A66BE8" w14:paraId="282889F8" w14:textId="77777777" w:rsidTr="00C5549B"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FC03" w14:textId="77777777" w:rsidR="002A3992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FA4F181" w14:textId="77777777" w:rsidR="002A3992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5D1C9B7" w14:textId="77777777" w:rsidR="002A3992" w:rsidRPr="00A66BE8" w:rsidRDefault="002A3992" w:rsidP="00D70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I.  Grad</w:t>
            </w:r>
            <w:r w:rsidR="00672F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l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didactic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4206" w14:textId="77777777" w:rsidR="002A3992" w:rsidRPr="00D703C9" w:rsidRDefault="002A3992" w:rsidP="00D703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Definitivat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EA7E" w14:textId="77777777" w:rsidR="002A3992" w:rsidRPr="00464FDF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EFF7" w14:textId="77777777" w:rsidR="002A3992" w:rsidRPr="00A66BE8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AADF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2C89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A3992" w:rsidRPr="00A66BE8" w14:paraId="7377A1D5" w14:textId="77777777" w:rsidTr="00C5549B"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AEDC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F781" w14:textId="77777777" w:rsidR="002A3992" w:rsidRPr="00D703C9" w:rsidRDefault="002A3992" w:rsidP="00D703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Gradul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didactic II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D194" w14:textId="77777777" w:rsidR="002A3992" w:rsidRPr="00D703C9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703C9">
              <w:rPr>
                <w:rFonts w:ascii="Times New Roman" w:hAnsi="Times New Roman"/>
                <w:b/>
                <w:sz w:val="24"/>
                <w:szCs w:val="24"/>
              </w:rPr>
              <w:t>7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D9B5" w14:textId="77777777" w:rsidR="002A3992" w:rsidRPr="00A66BE8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BE68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8AD3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A3992" w:rsidRPr="00A66BE8" w14:paraId="646CEE34" w14:textId="77777777" w:rsidTr="00C5549B"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58C5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6917" w14:textId="77777777" w:rsidR="002A3992" w:rsidRPr="00D703C9" w:rsidRDefault="002A3992" w:rsidP="00D703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Gradul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didactic I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doctorat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echivalat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gradul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didactic 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63F0" w14:textId="77777777" w:rsidR="002A3992" w:rsidRPr="00D703C9" w:rsidRDefault="002A3992" w:rsidP="00D70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703C9">
              <w:rPr>
                <w:rFonts w:ascii="Times New Roman" w:hAnsi="Times New Roman"/>
                <w:b/>
                <w:sz w:val="24"/>
                <w:szCs w:val="24"/>
              </w:rPr>
              <w:t>10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3B9" w14:textId="77777777" w:rsidR="002A3992" w:rsidRPr="00A66BE8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207C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0DAF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A3992" w:rsidRPr="00A66BE8" w14:paraId="158F4C6C" w14:textId="77777777" w:rsidTr="00C5549B">
        <w:trPr>
          <w:trHeight w:val="820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35DB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DACA" w14:textId="77777777" w:rsidR="002A3992" w:rsidRPr="00D703C9" w:rsidRDefault="002A3992" w:rsidP="00E119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3C9">
              <w:rPr>
                <w:rFonts w:ascii="Times New Roman" w:hAnsi="Times New Roman"/>
                <w:sz w:val="20"/>
                <w:szCs w:val="20"/>
              </w:rPr>
              <w:t xml:space="preserve">Grad didactic I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obţinut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pe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bază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examene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urmat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doctorat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domeniul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specializării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specializărilor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înscrise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pe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diploma de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licenţă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551F" w14:textId="77777777" w:rsidR="002A3992" w:rsidRPr="00D703C9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703C9">
              <w:rPr>
                <w:rFonts w:ascii="Times New Roman" w:hAnsi="Times New Roman"/>
                <w:b/>
                <w:sz w:val="24"/>
                <w:szCs w:val="24"/>
              </w:rPr>
              <w:t>14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42A7" w14:textId="77777777" w:rsidR="002A3992" w:rsidRPr="00A66BE8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E9F2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A441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64AB2" w:rsidRPr="00A66BE8" w14:paraId="1E08C017" w14:textId="77777777" w:rsidTr="00287EEE">
        <w:trPr>
          <w:trHeight w:val="369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99E9" w14:textId="77777777" w:rsidR="00264AB2" w:rsidRPr="001D3774" w:rsidRDefault="00264AB2" w:rsidP="00264A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Categorii pentru antrenori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4ED8" w14:textId="77777777" w:rsidR="00264AB2" w:rsidRPr="00264AB2" w:rsidRDefault="00264AB2" w:rsidP="00264A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proofErr w:type="spellStart"/>
            <w:r>
              <w:rPr>
                <w:sz w:val="20"/>
                <w:szCs w:val="20"/>
              </w:rPr>
              <w:t>Categoria</w:t>
            </w:r>
            <w:proofErr w:type="spellEnd"/>
            <w:r>
              <w:rPr>
                <w:sz w:val="20"/>
                <w:szCs w:val="20"/>
              </w:rPr>
              <w:t xml:space="preserve"> a IV-a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8E16" w14:textId="77777777" w:rsidR="00264AB2" w:rsidRPr="00D703C9" w:rsidRDefault="00264AB2" w:rsidP="00264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9EC2" w14:textId="77777777" w:rsidR="00264AB2" w:rsidRPr="00A66BE8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5E3A" w14:textId="77777777" w:rsidR="00264AB2" w:rsidRPr="00A66BE8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CA89" w14:textId="77777777" w:rsidR="00264AB2" w:rsidRPr="00A66BE8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64AB2" w:rsidRPr="00A66BE8" w14:paraId="07249DD2" w14:textId="77777777" w:rsidTr="000D60B4">
        <w:trPr>
          <w:trHeight w:val="351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EF6C" w14:textId="77777777" w:rsidR="00264AB2" w:rsidRPr="00A66BE8" w:rsidRDefault="00264AB2" w:rsidP="00264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DD80" w14:textId="77777777" w:rsidR="00264AB2" w:rsidRPr="00264AB2" w:rsidRDefault="00264AB2" w:rsidP="00264AB2">
            <w:pPr>
              <w:pStyle w:val="Default"/>
              <w:rPr>
                <w:sz w:val="20"/>
                <w:szCs w:val="20"/>
              </w:rPr>
            </w:pPr>
            <w:r w:rsidRPr="00264AB2">
              <w:rPr>
                <w:sz w:val="20"/>
                <w:szCs w:val="20"/>
              </w:rPr>
              <w:t xml:space="preserve">b) </w:t>
            </w:r>
            <w:proofErr w:type="spellStart"/>
            <w:r w:rsidRPr="00264AB2">
              <w:rPr>
                <w:sz w:val="20"/>
                <w:szCs w:val="20"/>
              </w:rPr>
              <w:t>Categ</w:t>
            </w:r>
            <w:r>
              <w:rPr>
                <w:sz w:val="20"/>
                <w:szCs w:val="20"/>
              </w:rPr>
              <w:t>oriile</w:t>
            </w:r>
            <w:proofErr w:type="spellEnd"/>
            <w:r>
              <w:rPr>
                <w:sz w:val="20"/>
                <w:szCs w:val="20"/>
              </w:rPr>
              <w:t xml:space="preserve"> a II-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a III-a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341E" w14:textId="77777777" w:rsidR="00264AB2" w:rsidRPr="00D703C9" w:rsidRDefault="00264AB2" w:rsidP="00264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AB7" w14:textId="77777777" w:rsidR="00264AB2" w:rsidRPr="00A66BE8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53D2" w14:textId="77777777" w:rsidR="00264AB2" w:rsidRPr="00A66BE8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9B39" w14:textId="77777777" w:rsidR="00264AB2" w:rsidRPr="00A66BE8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64AB2" w:rsidRPr="00A66BE8" w14:paraId="5BDFA214" w14:textId="77777777" w:rsidTr="000D60B4">
        <w:trPr>
          <w:trHeight w:val="351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390A" w14:textId="77777777" w:rsidR="00264AB2" w:rsidRPr="00A66BE8" w:rsidRDefault="00264AB2" w:rsidP="00264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ED81" w14:textId="77777777" w:rsidR="00264AB2" w:rsidRPr="00264AB2" w:rsidRDefault="00264AB2" w:rsidP="00264A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tegor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4287" w14:textId="77777777" w:rsidR="00264AB2" w:rsidRPr="00D703C9" w:rsidRDefault="00264AB2" w:rsidP="00264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3EFD" w14:textId="77777777" w:rsidR="00264AB2" w:rsidRPr="00A66BE8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32D1" w14:textId="77777777" w:rsidR="00264AB2" w:rsidRPr="00A66BE8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8400" w14:textId="77777777" w:rsidR="00264AB2" w:rsidRPr="00A66BE8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64AB2" w:rsidRPr="00A66BE8" w14:paraId="128EEDF4" w14:textId="77777777" w:rsidTr="00264AB2">
        <w:trPr>
          <w:trHeight w:val="369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CE4E" w14:textId="77777777" w:rsidR="00264AB2" w:rsidRPr="00264AB2" w:rsidRDefault="00264AB2" w:rsidP="00814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4AB2">
              <w:rPr>
                <w:rFonts w:ascii="Times New Roman" w:hAnsi="Times New Roman"/>
                <w:sz w:val="20"/>
                <w:szCs w:val="20"/>
              </w:rPr>
              <w:t xml:space="preserve">Media de </w:t>
            </w:r>
            <w:proofErr w:type="spellStart"/>
            <w:r w:rsidRPr="00264AB2">
              <w:rPr>
                <w:rFonts w:ascii="Times New Roman" w:hAnsi="Times New Roman"/>
                <w:sz w:val="20"/>
                <w:szCs w:val="20"/>
              </w:rPr>
              <w:t>absolvire</w:t>
            </w:r>
            <w:proofErr w:type="spellEnd"/>
            <w:r w:rsidRPr="00264A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4AB2">
              <w:rPr>
                <w:rFonts w:ascii="Times New Roman" w:hAnsi="Times New Roman"/>
                <w:sz w:val="20"/>
                <w:szCs w:val="20"/>
              </w:rPr>
              <w:t>pentru</w:t>
            </w:r>
            <w:proofErr w:type="spellEnd"/>
            <w:r w:rsidRPr="00264A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4AB2">
              <w:rPr>
                <w:rFonts w:ascii="Times New Roman" w:hAnsi="Times New Roman"/>
                <w:sz w:val="20"/>
                <w:szCs w:val="20"/>
              </w:rPr>
              <w:t>debutanți</w:t>
            </w:r>
            <w:proofErr w:type="spellEnd"/>
            <w:r w:rsidRPr="00264AB2">
              <w:rPr>
                <w:rFonts w:ascii="Times New Roman" w:hAnsi="Times New Roman"/>
                <w:sz w:val="20"/>
                <w:szCs w:val="20"/>
              </w:rPr>
              <w:t xml:space="preserve"> (0 – 2 </w:t>
            </w:r>
            <w:proofErr w:type="spellStart"/>
            <w:r w:rsidRPr="00264AB2">
              <w:rPr>
                <w:rFonts w:ascii="Times New Roman" w:hAnsi="Times New Roman"/>
                <w:sz w:val="20"/>
                <w:szCs w:val="20"/>
              </w:rPr>
              <w:t>ani</w:t>
            </w:r>
            <w:proofErr w:type="spellEnd"/>
            <w:r w:rsidRPr="00264AB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264AB2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Pr="00264A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4AB2">
              <w:rPr>
                <w:rFonts w:ascii="Times New Roman" w:hAnsi="Times New Roman"/>
                <w:sz w:val="20"/>
                <w:szCs w:val="20"/>
              </w:rPr>
              <w:t>antrenori</w:t>
            </w:r>
            <w:proofErr w:type="spellEnd"/>
            <w:r w:rsidRPr="00264A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4AB2">
              <w:rPr>
                <w:rFonts w:ascii="Times New Roman" w:hAnsi="Times New Roman"/>
                <w:sz w:val="20"/>
                <w:szCs w:val="20"/>
              </w:rPr>
              <w:t>categoria</w:t>
            </w:r>
            <w:proofErr w:type="spellEnd"/>
            <w:r w:rsidRPr="00264AB2">
              <w:rPr>
                <w:rFonts w:ascii="Times New Roman" w:hAnsi="Times New Roman"/>
                <w:sz w:val="20"/>
                <w:szCs w:val="20"/>
              </w:rPr>
              <w:t xml:space="preserve"> a V-a: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5588" w14:textId="77777777" w:rsidR="00264AB2" w:rsidRPr="004D264E" w:rsidRDefault="00264AB2" w:rsidP="004C2907">
            <w:pPr>
              <w:pStyle w:val="Default"/>
            </w:pPr>
            <w:r w:rsidRPr="004D264E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Media 10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4263" w14:textId="77777777" w:rsidR="00264AB2" w:rsidRPr="00D703C9" w:rsidRDefault="00264AB2" w:rsidP="00814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8CBB" w14:textId="77777777"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C7B0" w14:textId="77777777"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7809" w14:textId="77777777"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64AB2" w:rsidRPr="00A66BE8" w14:paraId="51CD93F2" w14:textId="77777777" w:rsidTr="008140A1">
        <w:trPr>
          <w:trHeight w:val="351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66B6" w14:textId="77777777"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0904" w14:textId="77777777" w:rsidR="00264AB2" w:rsidRPr="004D264E" w:rsidRDefault="00264AB2" w:rsidP="00264AB2">
            <w:pPr>
              <w:pStyle w:val="Default"/>
            </w:pPr>
            <w:r w:rsidRPr="004D264E">
              <w:rPr>
                <w:sz w:val="22"/>
                <w:szCs w:val="22"/>
              </w:rPr>
              <w:t xml:space="preserve">• Media 9 - 9,99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C16E" w14:textId="77777777" w:rsidR="00264AB2" w:rsidRDefault="00264AB2" w:rsidP="00814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724" w14:textId="77777777"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156D" w14:textId="77777777"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A5CD" w14:textId="77777777"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64AB2" w:rsidRPr="00A66BE8" w14:paraId="1182384E" w14:textId="77777777" w:rsidTr="008140A1">
        <w:trPr>
          <w:trHeight w:val="351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8906" w14:textId="77777777"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8A69" w14:textId="77777777" w:rsidR="00264AB2" w:rsidRPr="004D264E" w:rsidRDefault="00264AB2" w:rsidP="00264AB2">
            <w:pPr>
              <w:pStyle w:val="Default"/>
            </w:pPr>
            <w:r w:rsidRPr="004D264E">
              <w:rPr>
                <w:sz w:val="22"/>
                <w:szCs w:val="22"/>
              </w:rPr>
              <w:t xml:space="preserve">• Media 8 - 8,99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D92D" w14:textId="77777777" w:rsidR="00264AB2" w:rsidRPr="00D703C9" w:rsidRDefault="00264AB2" w:rsidP="00814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7713" w14:textId="77777777"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0B09" w14:textId="77777777"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5121" w14:textId="77777777"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64AB2" w:rsidRPr="00A66BE8" w14:paraId="49BA8856" w14:textId="77777777" w:rsidTr="000D7BCD">
        <w:trPr>
          <w:trHeight w:val="351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CF98" w14:textId="77777777"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CA18" w14:textId="77777777" w:rsidR="00264AB2" w:rsidRPr="004D264E" w:rsidRDefault="00264AB2" w:rsidP="00264AB2">
            <w:pPr>
              <w:pStyle w:val="Default"/>
            </w:pPr>
            <w:r w:rsidRPr="004D264E">
              <w:rPr>
                <w:sz w:val="22"/>
                <w:szCs w:val="22"/>
              </w:rPr>
              <w:t xml:space="preserve">• Media 7 - 7,99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C653" w14:textId="77777777" w:rsidR="00264AB2" w:rsidRPr="00D703C9" w:rsidRDefault="00264AB2" w:rsidP="00264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1C32" w14:textId="77777777"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6CED" w14:textId="77777777"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93DE" w14:textId="77777777"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64AB2" w:rsidRPr="00A66BE8" w14:paraId="5D425EBC" w14:textId="77777777" w:rsidTr="008140A1">
        <w:trPr>
          <w:trHeight w:val="351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192C" w14:textId="77777777"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5CDD" w14:textId="77777777" w:rsidR="00264AB2" w:rsidRPr="004D264E" w:rsidRDefault="00264AB2" w:rsidP="00264A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a 6 - 6,99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66BF" w14:textId="77777777" w:rsidR="00264AB2" w:rsidRDefault="00264AB2" w:rsidP="00814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8CC4" w14:textId="77777777"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442C" w14:textId="77777777"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2753" w14:textId="77777777"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140B2" w:rsidRPr="00A66BE8" w14:paraId="19885112" w14:textId="77777777" w:rsidTr="00DA31E6">
        <w:trPr>
          <w:trHeight w:val="1154"/>
        </w:trPr>
        <w:tc>
          <w:tcPr>
            <w:tcW w:w="10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4C5B" w14:textId="77777777" w:rsidR="005140B2" w:rsidRPr="005140B2" w:rsidRDefault="005140B2" w:rsidP="005140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NOTĂ:</w:t>
            </w:r>
          </w:p>
          <w:p w14:paraId="6F3314C6" w14:textId="77777777" w:rsidR="005140B2" w:rsidRPr="005140B2" w:rsidRDefault="005140B2" w:rsidP="005140B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Punctajul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grade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didactic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şi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categorii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antrenori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nu se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cumulează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14:paraId="15B0E858" w14:textId="77777777" w:rsidR="005140B2" w:rsidRPr="005140B2" w:rsidRDefault="005140B2" w:rsidP="005140B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Se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punctează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ultimul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grad didactic/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doctorat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dobândit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respectiv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ultima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categorie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dobândită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3ECE278C" w14:textId="77777777" w:rsidR="005140B2" w:rsidRPr="005140B2" w:rsidRDefault="005140B2" w:rsidP="005140B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La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punctajul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corespunzător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gradului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didactic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mai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sus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menţionat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se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adaugă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câte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2 (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două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puncte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pentru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fiecare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grad didactic la care s-a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obţinut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media 10 (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definitivat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gradul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didactic II,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respectiv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gradul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didactic I).</w:t>
            </w:r>
          </w:p>
          <w:p w14:paraId="05D00CD1" w14:textId="77777777" w:rsidR="005140B2" w:rsidRPr="005140B2" w:rsidRDefault="005140B2" w:rsidP="005140B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Personalului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didactic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căruia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s-a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acordat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gradul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didactic I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pe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baza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calificativului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"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admis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"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se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echivalează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acest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calificativ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cu media 10.</w:t>
            </w:r>
          </w:p>
        </w:tc>
      </w:tr>
      <w:tr w:rsidR="002A3992" w:rsidRPr="00A66BE8" w14:paraId="452DFCEC" w14:textId="77777777" w:rsidTr="00C5549B">
        <w:trPr>
          <w:trHeight w:val="1154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DA49" w14:textId="77777777" w:rsidR="002A3992" w:rsidRPr="00E11960" w:rsidRDefault="002A3992" w:rsidP="00E11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8B4E594" w14:textId="77777777" w:rsidR="002A3992" w:rsidRDefault="002A3992" w:rsidP="00E11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0">
              <w:rPr>
                <w:rFonts w:ascii="Times New Roman" w:hAnsi="Times New Roman"/>
                <w:b/>
                <w:sz w:val="24"/>
                <w:szCs w:val="24"/>
              </w:rPr>
              <w:t xml:space="preserve">III. </w:t>
            </w:r>
          </w:p>
          <w:p w14:paraId="2ED84E69" w14:textId="77777777" w:rsidR="002A3992" w:rsidRPr="004D12E1" w:rsidRDefault="002A3992" w:rsidP="004D1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1960">
              <w:rPr>
                <w:rFonts w:ascii="Times New Roman" w:hAnsi="Times New Roman"/>
                <w:b/>
                <w:sz w:val="24"/>
                <w:szCs w:val="24"/>
              </w:rPr>
              <w:t>Rezultatele</w:t>
            </w:r>
            <w:proofErr w:type="spellEnd"/>
            <w:r w:rsidRPr="00E119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1960">
              <w:rPr>
                <w:rFonts w:ascii="Times New Roman" w:hAnsi="Times New Roman"/>
                <w:b/>
                <w:sz w:val="24"/>
                <w:szCs w:val="24"/>
              </w:rPr>
              <w:t>obţinute</w:t>
            </w:r>
            <w:proofErr w:type="spellEnd"/>
            <w:r w:rsidRPr="00E119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1960">
              <w:rPr>
                <w:rFonts w:ascii="Times New Roman" w:hAnsi="Times New Roman"/>
                <w:b/>
                <w:sz w:val="24"/>
                <w:szCs w:val="24"/>
              </w:rPr>
              <w:t>în</w:t>
            </w:r>
            <w:proofErr w:type="spellEnd"/>
            <w:r w:rsidRPr="00E119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1960">
              <w:rPr>
                <w:rFonts w:ascii="Times New Roman" w:hAnsi="Times New Roman"/>
                <w:b/>
                <w:sz w:val="24"/>
                <w:szCs w:val="24"/>
              </w:rPr>
              <w:t>activitatea</w:t>
            </w:r>
            <w:proofErr w:type="spellEnd"/>
            <w:r w:rsidRPr="00E119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1960">
              <w:rPr>
                <w:rFonts w:ascii="Times New Roman" w:hAnsi="Times New Roman"/>
                <w:b/>
                <w:sz w:val="24"/>
                <w:szCs w:val="24"/>
              </w:rPr>
              <w:t>didactică</w:t>
            </w:r>
            <w:proofErr w:type="spellEnd"/>
            <w:r w:rsidRPr="00E119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DE59" w14:textId="41A01C64" w:rsidR="002A3992" w:rsidRPr="00651D91" w:rsidRDefault="002A3992" w:rsidP="004D12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Calificativele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obţinute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ultimii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doi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ani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şcolari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140B2">
              <w:rPr>
                <w:rFonts w:ascii="Times New Roman" w:hAnsi="Times New Roman"/>
                <w:sz w:val="20"/>
                <w:szCs w:val="20"/>
              </w:rPr>
              <w:t>încheiaţi</w:t>
            </w:r>
            <w:proofErr w:type="spellEnd"/>
            <w:r w:rsidR="005140B2">
              <w:rPr>
                <w:rFonts w:ascii="Times New Roman" w:hAnsi="Times New Roman"/>
                <w:sz w:val="20"/>
                <w:szCs w:val="20"/>
              </w:rPr>
              <w:t xml:space="preserve"> (201</w:t>
            </w:r>
            <w:r w:rsidR="00F40B0D">
              <w:rPr>
                <w:rFonts w:ascii="Times New Roman" w:hAnsi="Times New Roman"/>
                <w:sz w:val="20"/>
                <w:szCs w:val="20"/>
              </w:rPr>
              <w:t>5</w:t>
            </w:r>
            <w:r w:rsidRPr="00651D91">
              <w:rPr>
                <w:rFonts w:ascii="Times New Roman" w:hAnsi="Times New Roman"/>
                <w:sz w:val="20"/>
                <w:szCs w:val="20"/>
              </w:rPr>
              <w:t>/201</w:t>
            </w:r>
            <w:r w:rsidR="00F40B0D">
              <w:rPr>
                <w:rFonts w:ascii="Times New Roman" w:hAnsi="Times New Roman"/>
                <w:sz w:val="20"/>
                <w:szCs w:val="20"/>
              </w:rPr>
              <w:t>6</w:t>
            </w:r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F40B0D">
              <w:rPr>
                <w:rFonts w:ascii="Times New Roman" w:hAnsi="Times New Roman"/>
                <w:sz w:val="20"/>
                <w:szCs w:val="20"/>
              </w:rPr>
              <w:t>6</w:t>
            </w:r>
            <w:r w:rsidRPr="00651D91">
              <w:rPr>
                <w:rFonts w:ascii="Times New Roman" w:hAnsi="Times New Roman"/>
                <w:sz w:val="20"/>
                <w:szCs w:val="20"/>
              </w:rPr>
              <w:t>/201</w:t>
            </w:r>
            <w:r w:rsidR="00F40B0D">
              <w:rPr>
                <w:rFonts w:ascii="Times New Roman" w:hAnsi="Times New Roman"/>
                <w:sz w:val="20"/>
                <w:szCs w:val="20"/>
              </w:rPr>
              <w:t>7</w:t>
            </w:r>
            <w:r w:rsidRPr="00651D9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echivalentul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acestora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puncte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C12CBC1" w14:textId="77777777" w:rsidR="00EB6D69" w:rsidRDefault="002A3992" w:rsidP="002A39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1F99A2" w14:textId="77777777" w:rsidR="002A3992" w:rsidRPr="002A3992" w:rsidRDefault="002A3992" w:rsidP="002A39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3992">
              <w:rPr>
                <w:rFonts w:ascii="Times New Roman" w:hAnsi="Times New Roman"/>
                <w:b/>
                <w:sz w:val="20"/>
                <w:szCs w:val="20"/>
              </w:rPr>
              <w:t>Foarte</w:t>
            </w:r>
            <w:proofErr w:type="spellEnd"/>
            <w:r w:rsidRPr="002A3992">
              <w:rPr>
                <w:rFonts w:ascii="Times New Roman" w:hAnsi="Times New Roman"/>
                <w:b/>
                <w:sz w:val="20"/>
                <w:szCs w:val="20"/>
              </w:rPr>
              <w:t xml:space="preserve"> bine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B29E" w14:textId="77777777" w:rsidR="002A3992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5B23E47" w14:textId="77777777" w:rsidR="002A3992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20BEC54" w14:textId="77777777" w:rsidR="002A3992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E7637BE" w14:textId="77777777" w:rsidR="00EB6D69" w:rsidRDefault="00EB6D69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455D12" w14:textId="77777777" w:rsidR="002A3992" w:rsidRPr="004D12E1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10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6EB5" w14:textId="77777777" w:rsidR="002A3992" w:rsidRPr="00A66BE8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D046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E1F2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A3992" w:rsidRPr="00A66BE8" w14:paraId="25B57354" w14:textId="77777777" w:rsidTr="00C5549B"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B4E4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496B" w14:textId="77777777" w:rsidR="002A3992" w:rsidRPr="002A3992" w:rsidRDefault="002A3992" w:rsidP="004D12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992">
              <w:rPr>
                <w:rFonts w:ascii="Times New Roman" w:hAnsi="Times New Roman"/>
                <w:b/>
                <w:sz w:val="20"/>
                <w:szCs w:val="20"/>
              </w:rPr>
              <w:t xml:space="preserve">Bine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8FB9" w14:textId="77777777" w:rsidR="002A3992" w:rsidRPr="004D12E1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 xml:space="preserve"> 7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DBB" w14:textId="77777777" w:rsidR="002A3992" w:rsidRPr="00A66BE8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3A63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BE6F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A3992" w:rsidRPr="00A66BE8" w14:paraId="35DF1214" w14:textId="77777777" w:rsidTr="00C5549B"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3089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DB80" w14:textId="77777777" w:rsidR="002A3992" w:rsidRPr="002A3992" w:rsidRDefault="002A3992" w:rsidP="004D12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3992">
              <w:rPr>
                <w:rFonts w:ascii="Times New Roman" w:hAnsi="Times New Roman"/>
                <w:b/>
                <w:sz w:val="20"/>
                <w:szCs w:val="20"/>
              </w:rPr>
              <w:t>Satisfăcător</w:t>
            </w:r>
            <w:proofErr w:type="spellEnd"/>
            <w:r w:rsidRPr="002A39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8E47" w14:textId="77777777" w:rsidR="002A3992" w:rsidRPr="00464FDF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E5EE" w14:textId="77777777" w:rsidR="002A3992" w:rsidRPr="00A66BE8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8E6A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3FC4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A3992" w:rsidRPr="00A66BE8" w14:paraId="6842E867" w14:textId="77777777" w:rsidTr="00C5549B">
        <w:trPr>
          <w:trHeight w:val="259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54DE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AD0E" w14:textId="77777777" w:rsidR="002A3992" w:rsidRPr="002A3992" w:rsidRDefault="002A3992" w:rsidP="004D12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3992">
              <w:rPr>
                <w:rFonts w:ascii="Times New Roman" w:hAnsi="Times New Roman"/>
                <w:b/>
                <w:sz w:val="20"/>
                <w:szCs w:val="20"/>
              </w:rPr>
              <w:t>Nesatisfăcător</w:t>
            </w:r>
            <w:proofErr w:type="spellEnd"/>
            <w:r w:rsidRPr="002A39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B4D9" w14:textId="77777777" w:rsidR="002A3992" w:rsidRPr="00464FDF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BC99" w14:textId="77777777" w:rsidR="002A3992" w:rsidRPr="00A66BE8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3CA1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E0DB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140B2" w:rsidRPr="00A66BE8" w14:paraId="335C23AF" w14:textId="77777777" w:rsidTr="00CE1BD0">
        <w:trPr>
          <w:trHeight w:val="1535"/>
        </w:trPr>
        <w:tc>
          <w:tcPr>
            <w:tcW w:w="10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B61F" w14:textId="77777777" w:rsidR="005140B2" w:rsidRPr="00F40B0D" w:rsidRDefault="005140B2" w:rsidP="00010D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F40B0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NOTĂ:</w:t>
            </w:r>
          </w:p>
          <w:p w14:paraId="0689A306" w14:textId="22597B70" w:rsidR="00010DBF" w:rsidRPr="00F40B0D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a)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Pentru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absolvenţi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promoţie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201</w:t>
            </w:r>
            <w:r w:rsidR="001F7D85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7</w:t>
            </w:r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ş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debutanţi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aflaţ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în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primul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an</w:t>
            </w:r>
            <w:proofErr w:type="gram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de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activitate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se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ia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în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considerare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calificativul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p</w:t>
            </w:r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arţial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din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anul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şcolar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201</w:t>
            </w:r>
            <w:r w:rsidR="001F7D85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7</w:t>
            </w:r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-201</w:t>
            </w:r>
            <w:r w:rsidR="001F7D85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8</w:t>
            </w:r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.</w:t>
            </w:r>
          </w:p>
          <w:p w14:paraId="693FD5E6" w14:textId="53F7A605" w:rsidR="00010DBF" w:rsidRPr="00F40B0D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b)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Pentru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absolvenţi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promoţie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201</w:t>
            </w:r>
            <w:r w:rsidR="001F7D85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6</w:t>
            </w:r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ş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debutanţi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aflaţ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în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al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doilea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an</w:t>
            </w:r>
            <w:proofErr w:type="gram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de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activitate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se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iau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în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considerare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calificativul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pentru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anul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şcolar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201</w:t>
            </w:r>
            <w:r w:rsidR="001F7D85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6</w:t>
            </w:r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-201</w:t>
            </w:r>
            <w:r w:rsidR="001F7D85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7</w:t>
            </w:r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ş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calificativul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parţial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din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anul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şcolar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201</w:t>
            </w:r>
            <w:r w:rsidR="001F7D85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7</w:t>
            </w:r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-201</w:t>
            </w:r>
            <w:r w:rsidR="001F7D85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8</w:t>
            </w:r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.</w:t>
            </w:r>
          </w:p>
          <w:p w14:paraId="50FDC5A6" w14:textId="77777777" w:rsidR="00010DBF" w:rsidRPr="00F40B0D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</w:pPr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c) </w:t>
            </w:r>
            <w:proofErr w:type="spellStart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În</w:t>
            </w:r>
            <w:proofErr w:type="spellEnd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cazul</w:t>
            </w:r>
            <w:proofErr w:type="spellEnd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întreruperi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activităţi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la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catedră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în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perioada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ultimilor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do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an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şcolar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, se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iau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în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considerare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calificativele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pentru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ultimi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do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an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şcolar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în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care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cadrul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didactic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şi</w:t>
            </w:r>
            <w:proofErr w:type="spellEnd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-</w:t>
            </w:r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a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desfăşurat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activitatea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.</w:t>
            </w:r>
          </w:p>
          <w:p w14:paraId="32945D21" w14:textId="77777777" w:rsidR="005140B2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d)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În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cererea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fiecăru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cadru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didactic se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va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trece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media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punctajulu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celor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două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calificative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, cu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excepţia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situaţiilor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de la </w:t>
            </w:r>
            <w:proofErr w:type="spellStart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punctul</w:t>
            </w:r>
            <w:proofErr w:type="spellEnd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a).</w:t>
            </w:r>
          </w:p>
          <w:p w14:paraId="00C57D14" w14:textId="77777777" w:rsidR="00010DBF" w:rsidRPr="00010DBF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2A3992" w:rsidRPr="00A66BE8" w14:paraId="7008F576" w14:textId="77777777" w:rsidTr="00C5549B">
        <w:trPr>
          <w:trHeight w:val="153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CBFC" w14:textId="77777777" w:rsidR="002A3992" w:rsidRPr="0035640C" w:rsidRDefault="002A3992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5640C">
              <w:rPr>
                <w:rFonts w:ascii="Times New Roman" w:hAnsi="Times New Roman"/>
                <w:b/>
                <w:sz w:val="20"/>
                <w:szCs w:val="20"/>
              </w:rPr>
              <w:t>IV..</w:t>
            </w:r>
            <w:proofErr w:type="spellStart"/>
            <w:r w:rsidRPr="0035640C">
              <w:rPr>
                <w:rFonts w:ascii="Times New Roman" w:hAnsi="Times New Roman"/>
                <w:b/>
                <w:sz w:val="20"/>
                <w:szCs w:val="20"/>
              </w:rPr>
              <w:t>Activitatea</w:t>
            </w:r>
            <w:proofErr w:type="spellEnd"/>
            <w:proofErr w:type="gramEnd"/>
            <w:r w:rsidRPr="00356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40C">
              <w:rPr>
                <w:rFonts w:ascii="Times New Roman" w:hAnsi="Times New Roman"/>
                <w:b/>
                <w:sz w:val="20"/>
                <w:szCs w:val="20"/>
              </w:rPr>
              <w:t>metodică</w:t>
            </w:r>
            <w:proofErr w:type="spellEnd"/>
            <w:r w:rsidRPr="00356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40C">
              <w:rPr>
                <w:rFonts w:ascii="Times New Roman" w:hAnsi="Times New Roman"/>
                <w:b/>
                <w:sz w:val="20"/>
                <w:szCs w:val="20"/>
              </w:rPr>
              <w:t>şi</w:t>
            </w:r>
            <w:proofErr w:type="spellEnd"/>
            <w:r w:rsidRPr="00356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40C">
              <w:rPr>
                <w:rFonts w:ascii="Times New Roman" w:hAnsi="Times New Roman"/>
                <w:b/>
                <w:sz w:val="20"/>
                <w:szCs w:val="20"/>
              </w:rPr>
              <w:t>ştiinţific</w:t>
            </w:r>
            <w:r w:rsidR="00EB6D69" w:rsidRPr="0035640C">
              <w:rPr>
                <w:rFonts w:ascii="Times New Roman" w:hAnsi="Times New Roman"/>
                <w:b/>
                <w:sz w:val="20"/>
                <w:szCs w:val="20"/>
              </w:rPr>
              <w:t>ă</w:t>
            </w:r>
            <w:proofErr w:type="spellEnd"/>
            <w:r w:rsidR="00EB6D69" w:rsidRPr="00356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B6D69" w:rsidRPr="0035640C">
              <w:rPr>
                <w:rFonts w:ascii="Times New Roman" w:hAnsi="Times New Roman"/>
                <w:b/>
                <w:sz w:val="20"/>
                <w:szCs w:val="20"/>
              </w:rPr>
              <w:t>dovedită</w:t>
            </w:r>
            <w:proofErr w:type="spellEnd"/>
            <w:r w:rsidR="00EB6D69" w:rsidRPr="00356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B6D69" w:rsidRPr="0035640C">
              <w:rPr>
                <w:rFonts w:ascii="Times New Roman" w:hAnsi="Times New Roman"/>
                <w:b/>
                <w:sz w:val="20"/>
                <w:szCs w:val="20"/>
              </w:rPr>
              <w:t>prin</w:t>
            </w:r>
            <w:proofErr w:type="spellEnd"/>
            <w:r w:rsidR="00EB6D69" w:rsidRPr="00356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B6D69" w:rsidRPr="0035640C">
              <w:rPr>
                <w:rFonts w:ascii="Times New Roman" w:hAnsi="Times New Roman"/>
                <w:b/>
                <w:sz w:val="20"/>
                <w:szCs w:val="20"/>
              </w:rPr>
              <w:t>documente</w:t>
            </w:r>
            <w:proofErr w:type="spellEnd"/>
            <w:r w:rsidR="00EB6D69" w:rsidRPr="00356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B6D69" w:rsidRPr="0035640C">
              <w:rPr>
                <w:rFonts w:ascii="Times New Roman" w:hAnsi="Times New Roman"/>
                <w:b/>
                <w:sz w:val="20"/>
                <w:szCs w:val="20"/>
              </w:rPr>
              <w:t>justif</w:t>
            </w:r>
            <w:r w:rsidRPr="0035640C">
              <w:rPr>
                <w:rFonts w:ascii="Times New Roman" w:hAnsi="Times New Roman"/>
                <w:b/>
                <w:sz w:val="20"/>
                <w:szCs w:val="20"/>
              </w:rPr>
              <w:t>icative</w:t>
            </w:r>
            <w:proofErr w:type="spellEnd"/>
            <w:r w:rsidRPr="0035640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7EF7" w14:textId="32B6CB43" w:rsidR="002A3992" w:rsidRDefault="002A3992" w:rsidP="00651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D91">
              <w:rPr>
                <w:rFonts w:ascii="Times New Roman" w:hAnsi="Times New Roman"/>
                <w:sz w:val="20"/>
                <w:szCs w:val="20"/>
              </w:rPr>
              <w:t xml:space="preserve">Se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punctează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activitatea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din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ultimii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2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ani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şcolari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încheiaţi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40B0D">
              <w:rPr>
                <w:rFonts w:ascii="Times New Roman" w:hAnsi="Times New Roman"/>
                <w:sz w:val="20"/>
                <w:szCs w:val="20"/>
              </w:rPr>
              <w:t>2015</w:t>
            </w:r>
            <w:r w:rsidR="00F40B0D" w:rsidRPr="00651D91">
              <w:rPr>
                <w:rFonts w:ascii="Times New Roman" w:hAnsi="Times New Roman"/>
                <w:sz w:val="20"/>
                <w:szCs w:val="20"/>
              </w:rPr>
              <w:t>/201</w:t>
            </w:r>
            <w:r w:rsidR="00F40B0D">
              <w:rPr>
                <w:rFonts w:ascii="Times New Roman" w:hAnsi="Times New Roman"/>
                <w:sz w:val="20"/>
                <w:szCs w:val="20"/>
              </w:rPr>
              <w:t>6</w:t>
            </w:r>
            <w:r w:rsidR="00F40B0D"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40B0D" w:rsidRPr="00651D91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="00F40B0D" w:rsidRPr="00651D91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F40B0D">
              <w:rPr>
                <w:rFonts w:ascii="Times New Roman" w:hAnsi="Times New Roman"/>
                <w:sz w:val="20"/>
                <w:szCs w:val="20"/>
              </w:rPr>
              <w:t>6</w:t>
            </w:r>
            <w:r w:rsidR="00F40B0D" w:rsidRPr="00651D91">
              <w:rPr>
                <w:rFonts w:ascii="Times New Roman" w:hAnsi="Times New Roman"/>
                <w:sz w:val="20"/>
                <w:szCs w:val="20"/>
              </w:rPr>
              <w:t>/201</w:t>
            </w:r>
            <w:r w:rsidR="00F40B0D">
              <w:rPr>
                <w:rFonts w:ascii="Times New Roman" w:hAnsi="Times New Roman"/>
                <w:sz w:val="20"/>
                <w:szCs w:val="20"/>
              </w:rPr>
              <w:t>7</w:t>
            </w:r>
            <w:r w:rsidRPr="00651D9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nfor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ișe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valua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elaborate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ăt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ȘJ Covasna.</w:t>
            </w:r>
          </w:p>
          <w:p w14:paraId="7192A810" w14:textId="77777777" w:rsidR="002A3992" w:rsidRPr="00EB6D69" w:rsidRDefault="002A3992" w:rsidP="00EB6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re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unctaju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final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61F4" w14:textId="77777777" w:rsidR="002A3992" w:rsidRPr="00464FDF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961A" w14:textId="77777777" w:rsidR="002A3992" w:rsidRPr="00A66BE8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095D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E4D1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445A5" w:rsidRPr="00A66BE8" w14:paraId="7348A7EA" w14:textId="77777777" w:rsidTr="007455AB">
        <w:tc>
          <w:tcPr>
            <w:tcW w:w="10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95A9" w14:textId="77777777" w:rsidR="000445A5" w:rsidRPr="00F40B0D" w:rsidRDefault="000445A5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lastRenderedPageBreak/>
              <w:t xml:space="preserve">NOTĂ: </w:t>
            </w:r>
          </w:p>
          <w:p w14:paraId="5E2331E9" w14:textId="7192A600" w:rsidR="00010DBF" w:rsidRPr="00F40B0D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a)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Pentru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absolvenţi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promoţie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201</w:t>
            </w:r>
            <w:r w:rsidR="001F7D85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7</w:t>
            </w:r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ş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debutanţi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aflaţ</w:t>
            </w:r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i</w:t>
            </w:r>
            <w:proofErr w:type="spellEnd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în</w:t>
            </w:r>
            <w:proofErr w:type="spellEnd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primul</w:t>
            </w:r>
            <w:proofErr w:type="spellEnd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an</w:t>
            </w:r>
            <w:proofErr w:type="gramEnd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de </w:t>
            </w:r>
            <w:proofErr w:type="spellStart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activitate</w:t>
            </w:r>
            <w:proofErr w:type="spellEnd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se </w:t>
            </w:r>
            <w:proofErr w:type="spellStart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ia</w:t>
            </w:r>
            <w:proofErr w:type="spellEnd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în</w:t>
            </w:r>
            <w:proofErr w:type="spellEnd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considerare</w:t>
            </w:r>
            <w:proofErr w:type="spellEnd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activitatea</w:t>
            </w:r>
            <w:proofErr w:type="spellEnd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metodică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ş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ştiinţifică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din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anul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şcolar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201</w:t>
            </w:r>
            <w:r w:rsidR="001F7D85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7</w:t>
            </w:r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-201</w:t>
            </w:r>
            <w:r w:rsidR="001F7D85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8</w:t>
            </w:r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.</w:t>
            </w:r>
          </w:p>
          <w:p w14:paraId="073E965C" w14:textId="6BB6EA72" w:rsidR="00010DBF" w:rsidRPr="00F40B0D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b)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Pentru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absolvenţi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promoţie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201</w:t>
            </w:r>
            <w:r w:rsidR="001F7D85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6</w:t>
            </w:r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ş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debutanţi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aflaţ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în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al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doilea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an de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activitate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se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ia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în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considerare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activitatea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metodică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ş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ştiinţifică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din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anul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şcolar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201</w:t>
            </w:r>
            <w:r w:rsidR="001F7D85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6</w:t>
            </w:r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-201</w:t>
            </w:r>
            <w:r w:rsidR="001F7D85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7</w:t>
            </w:r>
            <w:bookmarkStart w:id="0" w:name="_GoBack"/>
            <w:bookmarkEnd w:id="0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.</w:t>
            </w:r>
          </w:p>
          <w:p w14:paraId="071AEB51" w14:textId="77777777" w:rsidR="00010DBF" w:rsidRPr="00F40B0D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c) La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nivelul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şcoli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se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acordă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1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punct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suplimentar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cadrelor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didactice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care au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lucrat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în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ultimi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do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an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şcolar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încheiaţ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la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grupă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/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clasă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cu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copi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/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elev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integraț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proveniț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din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învăţământul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special,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față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de </w:t>
            </w:r>
            <w:proofErr w:type="spellStart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punctajul</w:t>
            </w:r>
            <w:proofErr w:type="spellEnd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acordat</w:t>
            </w:r>
            <w:proofErr w:type="spellEnd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la </w:t>
            </w:r>
            <w:proofErr w:type="spellStart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punctul</w:t>
            </w:r>
            <w:proofErr w:type="spellEnd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IV.1.a).</w:t>
            </w:r>
          </w:p>
          <w:p w14:paraId="2EC23621" w14:textId="77777777" w:rsidR="000F2918" w:rsidRPr="00F40B0D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</w:pPr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d)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În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cazul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întreruperi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activităţi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la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catedră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în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perioada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ultimilor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do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an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şcolar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încheiaţi</w:t>
            </w:r>
            <w:proofErr w:type="spellEnd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, se </w:t>
            </w:r>
            <w:proofErr w:type="spellStart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ia</w:t>
            </w:r>
            <w:proofErr w:type="spellEnd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în</w:t>
            </w:r>
            <w:proofErr w:type="spellEnd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considerare</w:t>
            </w:r>
            <w:proofErr w:type="spellEnd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activitatea</w:t>
            </w:r>
            <w:proofErr w:type="spellEnd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metodică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ş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ştiinţifică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din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ultimi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do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an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şcolari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în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care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cadrul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didactic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şi</w:t>
            </w:r>
            <w:proofErr w:type="spellEnd"/>
            <w:r w:rsidRPr="00F40B0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-</w:t>
            </w:r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a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desfăşurat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activitatea</w:t>
            </w:r>
            <w:proofErr w:type="spellEnd"/>
            <w:r w:rsidRPr="00F40B0D">
              <w:rPr>
                <w:rFonts w:ascii="Times New Roman,Italic" w:hAnsi="Times New Roman,Italic" w:cs="Times New Roman,Italic"/>
                <w:i/>
                <w:iCs/>
                <w:color w:val="FF0000"/>
                <w:sz w:val="20"/>
                <w:szCs w:val="20"/>
              </w:rPr>
              <w:t>.</w:t>
            </w:r>
          </w:p>
          <w:p w14:paraId="6BA35033" w14:textId="77777777" w:rsidR="00010DBF" w:rsidRPr="00F40B0D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A3992" w:rsidRPr="00A66BE8" w14:paraId="341A76E1" w14:textId="77777777" w:rsidTr="00C5549B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B1B8" w14:textId="77777777" w:rsidR="002A3992" w:rsidRPr="00F4283B" w:rsidRDefault="002A3992" w:rsidP="00F42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riteri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echime</w:t>
            </w:r>
            <w:proofErr w:type="spellEnd"/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C778" w14:textId="77777777" w:rsidR="002A3992" w:rsidRPr="00F4283B" w:rsidRDefault="002A3992" w:rsidP="004C4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F4283B">
              <w:rPr>
                <w:rFonts w:ascii="Times New Roman" w:hAnsi="Times New Roman"/>
                <w:sz w:val="24"/>
                <w:szCs w:val="24"/>
              </w:rPr>
              <w:t>echime</w:t>
            </w:r>
            <w:proofErr w:type="spellEnd"/>
            <w:r w:rsidRPr="00F42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283B">
              <w:rPr>
                <w:rFonts w:ascii="Times New Roman" w:hAnsi="Times New Roman"/>
                <w:sz w:val="24"/>
                <w:szCs w:val="24"/>
              </w:rPr>
              <w:t>efectivă</w:t>
            </w:r>
            <w:proofErr w:type="spellEnd"/>
            <w:r w:rsidRPr="00F4283B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F4283B">
              <w:rPr>
                <w:rFonts w:ascii="Times New Roman" w:hAnsi="Times New Roman"/>
                <w:sz w:val="24"/>
                <w:szCs w:val="24"/>
              </w:rPr>
              <w:t>catedră</w:t>
            </w:r>
            <w:proofErr w:type="spellEnd"/>
            <w:r w:rsidRPr="00F428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283B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F42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283B">
              <w:rPr>
                <w:rFonts w:ascii="Times New Roman" w:hAnsi="Times New Roman"/>
                <w:sz w:val="24"/>
                <w:szCs w:val="24"/>
              </w:rPr>
              <w:t>perioada</w:t>
            </w:r>
            <w:proofErr w:type="spellEnd"/>
            <w:r w:rsidRPr="00F42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283B">
              <w:rPr>
                <w:rFonts w:ascii="Times New Roman" w:hAnsi="Times New Roman"/>
                <w:sz w:val="24"/>
                <w:szCs w:val="24"/>
              </w:rPr>
              <w:t>rezervării</w:t>
            </w:r>
            <w:proofErr w:type="spellEnd"/>
            <w:r w:rsidRPr="00F42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283B">
              <w:rPr>
                <w:rFonts w:ascii="Times New Roman" w:hAnsi="Times New Roman"/>
                <w:sz w:val="24"/>
                <w:szCs w:val="24"/>
              </w:rPr>
              <w:t>catedrei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2873" w14:textId="77777777" w:rsidR="002A3992" w:rsidRPr="00365AA2" w:rsidRDefault="002A3992" w:rsidP="00F42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AA2">
              <w:rPr>
                <w:rFonts w:ascii="Times New Roman" w:hAnsi="Times New Roman"/>
                <w:sz w:val="24"/>
                <w:szCs w:val="24"/>
              </w:rPr>
              <w:t>câte</w:t>
            </w:r>
            <w:proofErr w:type="spellEnd"/>
            <w:r w:rsidRPr="00365A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40C"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  <w:r w:rsidRPr="00365AA2">
              <w:rPr>
                <w:rFonts w:ascii="Times New Roman" w:hAnsi="Times New Roman"/>
                <w:b/>
                <w:sz w:val="24"/>
                <w:szCs w:val="24"/>
              </w:rPr>
              <w:t xml:space="preserve"> p / </w:t>
            </w:r>
            <w:proofErr w:type="spellStart"/>
            <w:r w:rsidRPr="00365AA2">
              <w:rPr>
                <w:rFonts w:ascii="Times New Roman" w:hAnsi="Times New Roman"/>
                <w:b/>
                <w:sz w:val="24"/>
                <w:szCs w:val="24"/>
              </w:rPr>
              <w:t>pentru</w:t>
            </w:r>
            <w:proofErr w:type="spellEnd"/>
            <w:r w:rsidRPr="00365A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5AA2">
              <w:rPr>
                <w:rFonts w:ascii="Times New Roman" w:hAnsi="Times New Roman"/>
                <w:b/>
                <w:sz w:val="24"/>
                <w:szCs w:val="24"/>
              </w:rPr>
              <w:t>fiecare</w:t>
            </w:r>
            <w:proofErr w:type="spellEnd"/>
            <w:r w:rsidRPr="00365AA2">
              <w:rPr>
                <w:rFonts w:ascii="Times New Roman" w:hAnsi="Times New Roman"/>
                <w:b/>
                <w:sz w:val="24"/>
                <w:szCs w:val="24"/>
              </w:rPr>
              <w:t xml:space="preserve"> an </w:t>
            </w:r>
            <w:proofErr w:type="spellStart"/>
            <w:r w:rsidRPr="00365AA2">
              <w:rPr>
                <w:rFonts w:ascii="Times New Roman" w:hAnsi="Times New Roman"/>
                <w:b/>
                <w:sz w:val="24"/>
                <w:szCs w:val="24"/>
              </w:rPr>
              <w:t>întreg</w:t>
            </w:r>
            <w:proofErr w:type="spellEnd"/>
            <w:r w:rsidRPr="00365A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5AA2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proofErr w:type="spellStart"/>
            <w:r w:rsidRPr="00365AA2">
              <w:rPr>
                <w:rFonts w:ascii="Times New Roman" w:hAnsi="Times New Roman"/>
                <w:sz w:val="24"/>
                <w:szCs w:val="24"/>
              </w:rPr>
              <w:t>învăţămâ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A628" w14:textId="77777777" w:rsidR="002A3992" w:rsidRPr="00A66BE8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3953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1B77" w14:textId="77777777"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445A5" w:rsidRPr="00A66BE8" w14:paraId="1167AE90" w14:textId="77777777" w:rsidTr="00C5549B">
        <w:trPr>
          <w:trHeight w:val="728"/>
        </w:trPr>
        <w:tc>
          <w:tcPr>
            <w:tcW w:w="10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56A0" w14:textId="77777777" w:rsidR="000F2918" w:rsidRPr="000F2918" w:rsidRDefault="000F2918" w:rsidP="000F29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F29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NOTĂ: </w:t>
            </w:r>
          </w:p>
          <w:p w14:paraId="5CBB1D80" w14:textId="77777777" w:rsidR="000445A5" w:rsidRPr="000F2918" w:rsidRDefault="000F2918" w:rsidP="000F29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</w:t>
            </w:r>
            <w:r w:rsidRPr="000F2918">
              <w:rPr>
                <w:rFonts w:ascii="Times New Roman" w:hAnsi="Times New Roman"/>
                <w:i/>
                <w:sz w:val="20"/>
                <w:szCs w:val="20"/>
              </w:rPr>
              <w:t xml:space="preserve">Se </w:t>
            </w:r>
            <w:proofErr w:type="spellStart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>recunoaşte</w:t>
            </w:r>
            <w:proofErr w:type="spellEnd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>vechimea</w:t>
            </w:r>
            <w:proofErr w:type="spellEnd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 xml:space="preserve"> la </w:t>
            </w:r>
            <w:proofErr w:type="spellStart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>catedră</w:t>
            </w:r>
            <w:proofErr w:type="spellEnd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>pentru</w:t>
            </w:r>
            <w:proofErr w:type="spellEnd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>perioada</w:t>
            </w:r>
            <w:proofErr w:type="spellEnd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>activităţii</w:t>
            </w:r>
            <w:proofErr w:type="spellEnd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>desfăşurate</w:t>
            </w:r>
            <w:proofErr w:type="spellEnd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 xml:space="preserve"> ca personal didactic </w:t>
            </w:r>
            <w:proofErr w:type="spellStart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>calificat</w:t>
            </w:r>
            <w:proofErr w:type="spellEnd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EB6D69" w:rsidRPr="00A66BE8" w14:paraId="73DFF97E" w14:textId="77777777" w:rsidTr="00C5549B">
        <w:trPr>
          <w:trHeight w:val="728"/>
        </w:trPr>
        <w:tc>
          <w:tcPr>
            <w:tcW w:w="10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95D7" w14:textId="77777777" w:rsidR="00EB6D69" w:rsidRPr="005140B2" w:rsidRDefault="00EB6D69" w:rsidP="001635F1">
            <w:pPr>
              <w:pStyle w:val="Default"/>
              <w:ind w:right="-83"/>
              <w:rPr>
                <w:sz w:val="18"/>
                <w:szCs w:val="18"/>
                <w:lang w:val="ro-RO"/>
              </w:rPr>
            </w:pPr>
            <w:r w:rsidRPr="005140B2">
              <w:rPr>
                <w:i/>
                <w:iCs/>
                <w:sz w:val="18"/>
                <w:szCs w:val="18"/>
                <w:lang w:val="ro-RO"/>
              </w:rPr>
              <w:t xml:space="preserve">După totalizarea punctajului, în caz de egalitate, se vor lua în considerare, pentru departajare, criterii social-umanitare, în următoarea ordine: </w:t>
            </w:r>
          </w:p>
          <w:p w14:paraId="18A1368B" w14:textId="77777777" w:rsidR="00EB6D69" w:rsidRPr="005140B2" w:rsidRDefault="00EB6D69" w:rsidP="001635F1">
            <w:pPr>
              <w:pStyle w:val="Default"/>
              <w:ind w:right="-83"/>
              <w:rPr>
                <w:sz w:val="18"/>
                <w:szCs w:val="18"/>
                <w:lang w:val="ro-RO"/>
              </w:rPr>
            </w:pPr>
            <w:r w:rsidRPr="005140B2">
              <w:rPr>
                <w:i/>
                <w:iCs/>
                <w:sz w:val="18"/>
                <w:szCs w:val="18"/>
                <w:lang w:val="ro-RO"/>
              </w:rPr>
              <w:t xml:space="preserve">a) soț (soție) cu activitatea în învățământ, în aceeași localitate; </w:t>
            </w:r>
          </w:p>
          <w:p w14:paraId="7BB63960" w14:textId="77777777" w:rsidR="00EB6D69" w:rsidRPr="005140B2" w:rsidRDefault="00EB6D69" w:rsidP="001635F1">
            <w:pPr>
              <w:pStyle w:val="Default"/>
              <w:ind w:right="-83"/>
              <w:rPr>
                <w:sz w:val="20"/>
                <w:szCs w:val="20"/>
                <w:lang w:val="ro-RO"/>
              </w:rPr>
            </w:pPr>
            <w:r w:rsidRPr="005140B2">
              <w:rPr>
                <w:i/>
                <w:iCs/>
                <w:sz w:val="18"/>
                <w:szCs w:val="18"/>
                <w:lang w:val="ro-RO"/>
              </w:rPr>
              <w:t xml:space="preserve">b) soț (soție) cu domiciliul în localitate; </w:t>
            </w:r>
          </w:p>
          <w:p w14:paraId="18C411A3" w14:textId="77777777" w:rsidR="00EB6D69" w:rsidRPr="005140B2" w:rsidRDefault="00EB6D69" w:rsidP="001635F1">
            <w:pPr>
              <w:pStyle w:val="Default"/>
              <w:ind w:right="-83"/>
              <w:rPr>
                <w:sz w:val="18"/>
                <w:szCs w:val="18"/>
                <w:lang w:val="ro-RO"/>
              </w:rPr>
            </w:pPr>
            <w:r w:rsidRPr="005140B2">
              <w:rPr>
                <w:i/>
                <w:iCs/>
                <w:sz w:val="18"/>
                <w:szCs w:val="18"/>
                <w:lang w:val="ro-RO"/>
              </w:rPr>
              <w:t xml:space="preserve">c) părinți cu domiciliul în localitate; </w:t>
            </w:r>
          </w:p>
          <w:p w14:paraId="34E55423" w14:textId="77777777" w:rsidR="00EB6D69" w:rsidRPr="005140B2" w:rsidRDefault="00EB6D69" w:rsidP="001635F1">
            <w:pPr>
              <w:pStyle w:val="Default"/>
              <w:ind w:right="-83"/>
              <w:rPr>
                <w:sz w:val="18"/>
                <w:szCs w:val="18"/>
                <w:lang w:val="ro-RO"/>
              </w:rPr>
            </w:pPr>
            <w:r w:rsidRPr="005140B2">
              <w:rPr>
                <w:i/>
                <w:iCs/>
                <w:sz w:val="18"/>
                <w:szCs w:val="18"/>
                <w:lang w:val="ro-RO"/>
              </w:rPr>
              <w:t xml:space="preserve">d) starea de sănătate care nu permite părăsirea localității (certificat medical de la comisia de expertiză a capacității de muncă); </w:t>
            </w:r>
          </w:p>
          <w:p w14:paraId="5CD985D9" w14:textId="77777777" w:rsidR="00EB6D69" w:rsidRPr="005140B2" w:rsidRDefault="00EB6D69" w:rsidP="001635F1">
            <w:pPr>
              <w:pStyle w:val="Default"/>
              <w:ind w:right="-83"/>
              <w:rPr>
                <w:sz w:val="18"/>
                <w:szCs w:val="18"/>
                <w:lang w:val="ro-RO"/>
              </w:rPr>
            </w:pPr>
            <w:r w:rsidRPr="005140B2">
              <w:rPr>
                <w:i/>
                <w:iCs/>
                <w:sz w:val="18"/>
                <w:szCs w:val="18"/>
                <w:lang w:val="ro-RO"/>
              </w:rPr>
              <w:t xml:space="preserve">e) soțul/soția să lucreze în învățământ; </w:t>
            </w:r>
          </w:p>
          <w:p w14:paraId="1FF0CC72" w14:textId="77777777" w:rsidR="00EB6D69" w:rsidRPr="00A66BE8" w:rsidRDefault="00EB6D6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f)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alt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cauz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obiectiv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dovedit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cu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act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de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exemplu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unic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întreținător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famili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și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cu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domiciliul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în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localitatea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respectivă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minori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în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întreținer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părinți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bolnavi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proprietăți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imobiliar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în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localitat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).</w:t>
            </w:r>
          </w:p>
        </w:tc>
      </w:tr>
    </w:tbl>
    <w:p w14:paraId="72734CEF" w14:textId="77777777" w:rsidR="00EB3A14" w:rsidRDefault="00EB3A14" w:rsidP="00EB3A14">
      <w:pPr>
        <w:spacing w:after="0" w:line="240" w:lineRule="auto"/>
        <w:rPr>
          <w:rFonts w:ascii="Times New Roman" w:hAnsi="Times New Roman"/>
          <w:lang w:val="ro-RO"/>
        </w:rPr>
      </w:pPr>
    </w:p>
    <w:p w14:paraId="4C5B57E5" w14:textId="77777777" w:rsidR="009B4683" w:rsidRPr="00A66BE8" w:rsidRDefault="009B4683" w:rsidP="00EB3A14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8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A3992" w:rsidRPr="009807CE" w14:paraId="42658BD2" w14:textId="77777777" w:rsidTr="001635F1">
        <w:trPr>
          <w:jc w:val="center"/>
        </w:trPr>
        <w:tc>
          <w:tcPr>
            <w:tcW w:w="14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747DBC2" w14:textId="77777777" w:rsidR="002A3992" w:rsidRPr="009807CE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807CE">
              <w:rPr>
                <w:rFonts w:ascii="Arial Narrow" w:hAnsi="Arial Narrow"/>
                <w:b/>
                <w:bCs/>
                <w:sz w:val="20"/>
              </w:rPr>
              <w:t>PUNCTAJ I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C68D13" w14:textId="77777777" w:rsidR="002A3992" w:rsidRPr="009807CE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807CE">
              <w:rPr>
                <w:rFonts w:ascii="Arial Narrow" w:hAnsi="Arial Narrow"/>
                <w:b/>
                <w:bCs/>
                <w:sz w:val="20"/>
              </w:rPr>
              <w:t>PUNCTAJ II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1EE573" w14:textId="77777777" w:rsidR="002A3992" w:rsidRPr="009807CE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807CE">
              <w:rPr>
                <w:rFonts w:ascii="Arial Narrow" w:hAnsi="Arial Narrow"/>
                <w:b/>
                <w:bCs/>
                <w:sz w:val="20"/>
              </w:rPr>
              <w:t>PUNCTAJ III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55348F" w14:textId="77777777" w:rsidR="002A3992" w:rsidRPr="009807CE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807CE">
              <w:rPr>
                <w:rFonts w:ascii="Arial Narrow" w:hAnsi="Arial Narrow"/>
                <w:b/>
                <w:bCs/>
                <w:sz w:val="20"/>
              </w:rPr>
              <w:t>PUNCTAJ IV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CE2C3D" w14:textId="77777777" w:rsidR="002A3992" w:rsidRPr="009807CE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807CE">
              <w:rPr>
                <w:rFonts w:ascii="Arial Narrow" w:hAnsi="Arial Narrow"/>
                <w:b/>
                <w:bCs/>
                <w:sz w:val="20"/>
              </w:rPr>
              <w:t>PUNCTAJ V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83F547" w14:textId="77777777" w:rsidR="002A3992" w:rsidRPr="009807CE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proofErr w:type="spellStart"/>
            <w:r w:rsidRPr="009807CE">
              <w:rPr>
                <w:rFonts w:ascii="Arial Narrow" w:hAnsi="Arial Narrow"/>
                <w:b/>
                <w:bCs/>
                <w:sz w:val="20"/>
              </w:rPr>
              <w:t>Punctaj</w:t>
            </w:r>
            <w:proofErr w:type="spellEnd"/>
            <w:r w:rsidRPr="009807CE">
              <w:rPr>
                <w:rFonts w:ascii="Arial Narrow" w:hAnsi="Arial Narrow"/>
                <w:b/>
                <w:bCs/>
                <w:sz w:val="20"/>
              </w:rPr>
              <w:t xml:space="preserve"> total</w:t>
            </w:r>
          </w:p>
        </w:tc>
      </w:tr>
      <w:tr w:rsidR="002A3992" w:rsidRPr="009807CE" w14:paraId="48DCE268" w14:textId="77777777" w:rsidTr="001635F1">
        <w:trPr>
          <w:trHeight w:val="293"/>
          <w:jc w:val="center"/>
        </w:trPr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4CB1C7C3" w14:textId="77777777" w:rsidR="002A3992" w:rsidRPr="009807CE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807CE">
              <w:rPr>
                <w:rFonts w:ascii="Arial Narrow" w:hAnsi="Arial Narrow"/>
                <w:sz w:val="14"/>
                <w:szCs w:val="14"/>
              </w:rPr>
              <w:t>Auto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9807CE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B4960D3" w14:textId="77777777" w:rsidR="002A3992" w:rsidRPr="009807CE" w:rsidRDefault="002A3992" w:rsidP="001635F1">
            <w:pPr>
              <w:ind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9807CE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46874" w14:textId="77777777" w:rsidR="002A3992" w:rsidRPr="009807CE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807CE">
              <w:rPr>
                <w:rFonts w:ascii="Arial Narrow" w:hAnsi="Arial Narrow"/>
                <w:sz w:val="14"/>
                <w:szCs w:val="14"/>
              </w:rPr>
              <w:t>Auto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9807CE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0EF7EFE7" w14:textId="77777777" w:rsidR="002A3992" w:rsidRPr="009807CE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9807CE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B2883" w14:textId="77777777" w:rsidR="002A3992" w:rsidRPr="009807CE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807CE">
              <w:rPr>
                <w:rFonts w:ascii="Arial Narrow" w:hAnsi="Arial Narrow"/>
                <w:sz w:val="14"/>
                <w:szCs w:val="14"/>
              </w:rPr>
              <w:t>Auto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9807CE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1F0E2141" w14:textId="77777777" w:rsidR="002A3992" w:rsidRPr="009807CE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9807CE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E7128" w14:textId="77777777" w:rsidR="002A3992" w:rsidRPr="009807CE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807CE">
              <w:rPr>
                <w:rFonts w:ascii="Arial Narrow" w:hAnsi="Arial Narrow"/>
                <w:sz w:val="14"/>
                <w:szCs w:val="14"/>
              </w:rPr>
              <w:t>Auto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9807CE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36E814BA" w14:textId="77777777" w:rsidR="002A3992" w:rsidRPr="009807CE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9807CE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FED87" w14:textId="77777777" w:rsidR="002A3992" w:rsidRPr="009807CE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807CE">
              <w:rPr>
                <w:rFonts w:ascii="Arial Narrow" w:hAnsi="Arial Narrow"/>
                <w:sz w:val="14"/>
                <w:szCs w:val="14"/>
              </w:rPr>
              <w:t>Auto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9807CE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0F8123B" w14:textId="77777777" w:rsidR="002A3992" w:rsidRPr="009807CE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9807CE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587F" w14:textId="77777777" w:rsidR="002A3992" w:rsidRPr="009807CE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807CE">
              <w:rPr>
                <w:rFonts w:ascii="Arial Narrow" w:hAnsi="Arial Narrow"/>
                <w:sz w:val="14"/>
                <w:szCs w:val="14"/>
              </w:rPr>
              <w:t>Auto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9807CE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64AFD720" w14:textId="77777777" w:rsidR="002A3992" w:rsidRPr="009807CE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9807CE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</w:tr>
      <w:tr w:rsidR="002A3992" w:rsidRPr="009807CE" w14:paraId="7C8EE21A" w14:textId="77777777" w:rsidTr="001635F1">
        <w:trPr>
          <w:trHeight w:val="293"/>
          <w:jc w:val="center"/>
        </w:trPr>
        <w:tc>
          <w:tcPr>
            <w:tcW w:w="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E68C51" w14:textId="77777777" w:rsidR="002A3992" w:rsidRPr="009807CE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3A1E5C8" w14:textId="77777777" w:rsidR="002A3992" w:rsidRPr="009807CE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F8E1C7" w14:textId="77777777" w:rsidR="002A3992" w:rsidRPr="009807CE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AFA6B02" w14:textId="77777777" w:rsidR="002A3992" w:rsidRPr="009807CE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E7EBCB" w14:textId="77777777" w:rsidR="002A3992" w:rsidRPr="009807CE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34D89D6" w14:textId="77777777" w:rsidR="002A3992" w:rsidRPr="009807CE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ADAE56" w14:textId="77777777" w:rsidR="002A3992" w:rsidRPr="009807CE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205D9AE" w14:textId="77777777" w:rsidR="002A3992" w:rsidRPr="009807CE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7CCA24" w14:textId="77777777" w:rsidR="002A3992" w:rsidRPr="009807CE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F63B080" w14:textId="77777777" w:rsidR="002A3992" w:rsidRPr="009807CE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770E25" w14:textId="77777777" w:rsidR="002A3992" w:rsidRPr="009807CE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28666DCC" w14:textId="77777777" w:rsidR="002A3992" w:rsidRPr="009807CE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</w:tbl>
    <w:p w14:paraId="10850C17" w14:textId="77777777" w:rsidR="00EB3A14" w:rsidRDefault="00EB3A14" w:rsidP="00EB3A14">
      <w:pPr>
        <w:spacing w:after="0" w:line="240" w:lineRule="auto"/>
        <w:rPr>
          <w:rFonts w:ascii="Times New Roman" w:hAnsi="Times New Roman"/>
          <w:lang w:val="ro-RO"/>
        </w:rPr>
      </w:pPr>
    </w:p>
    <w:p w14:paraId="5B2D7F95" w14:textId="77777777" w:rsidR="009B4683" w:rsidRDefault="009B4683" w:rsidP="00EB3A14">
      <w:pPr>
        <w:spacing w:after="0" w:line="240" w:lineRule="auto"/>
        <w:rPr>
          <w:rFonts w:ascii="Times New Roman" w:hAnsi="Times New Roman"/>
          <w:lang w:val="ro-RO"/>
        </w:rPr>
      </w:pPr>
    </w:p>
    <w:p w14:paraId="7B845DED" w14:textId="77777777" w:rsidR="009B4683" w:rsidRDefault="009B4683" w:rsidP="00EB3A14">
      <w:pPr>
        <w:spacing w:after="0" w:line="240" w:lineRule="auto"/>
        <w:rPr>
          <w:rFonts w:ascii="Times New Roman" w:hAnsi="Times New Roman"/>
          <w:lang w:val="ro-RO"/>
        </w:rPr>
      </w:pPr>
    </w:p>
    <w:p w14:paraId="20145565" w14:textId="77777777" w:rsidR="00EB3A14" w:rsidRDefault="00CE7C92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ATA: 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SEMNĂTURA</w:t>
      </w:r>
      <w:r w:rsidR="00C5549B">
        <w:rPr>
          <w:rFonts w:ascii="Times New Roman" w:hAnsi="Times New Roman"/>
          <w:sz w:val="24"/>
          <w:szCs w:val="24"/>
          <w:lang w:val="ro-RO"/>
        </w:rPr>
        <w:t xml:space="preserve"> CADRU DIDACTIC</w:t>
      </w:r>
      <w:r>
        <w:rPr>
          <w:rFonts w:ascii="Times New Roman" w:hAnsi="Times New Roman"/>
          <w:sz w:val="24"/>
          <w:szCs w:val="24"/>
          <w:lang w:val="ro-RO"/>
        </w:rPr>
        <w:t>:</w:t>
      </w:r>
    </w:p>
    <w:p w14:paraId="471CC6C1" w14:textId="77777777" w:rsidR="00C5549B" w:rsidRDefault="00C5549B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3601A365" w14:textId="77777777" w:rsidR="00C5549B" w:rsidRDefault="00C5549B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77E625E4" w14:textId="77777777" w:rsidR="000F2918" w:rsidRDefault="000F2918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5348919D" w14:textId="77777777" w:rsidR="000F2918" w:rsidRPr="00CE7C92" w:rsidRDefault="000F2918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2207228E" w14:textId="77777777" w:rsidR="00CE7C92" w:rsidRDefault="00EB3A14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A66BE8">
        <w:rPr>
          <w:rFonts w:ascii="Times New Roman" w:hAnsi="Times New Roman"/>
          <w:lang w:val="ro-RO"/>
        </w:rPr>
        <w:tab/>
      </w:r>
      <w:r w:rsidR="00CE7C92">
        <w:rPr>
          <w:rFonts w:ascii="Times New Roman" w:hAnsi="Times New Roman"/>
          <w:b/>
          <w:sz w:val="24"/>
          <w:szCs w:val="24"/>
          <w:lang w:val="ro-RO"/>
        </w:rPr>
        <w:t xml:space="preserve">TOTAL PUNCTE __________, </w:t>
      </w:r>
      <w:r w:rsidR="00CE7C92">
        <w:rPr>
          <w:rFonts w:ascii="Times New Roman" w:hAnsi="Times New Roman"/>
          <w:sz w:val="24"/>
          <w:szCs w:val="24"/>
          <w:lang w:val="ro-RO"/>
        </w:rPr>
        <w:t xml:space="preserve"> acordate de către Comisia </w:t>
      </w:r>
      <w:r w:rsidR="002A3992">
        <w:rPr>
          <w:rFonts w:ascii="Times New Roman" w:hAnsi="Times New Roman"/>
          <w:sz w:val="24"/>
          <w:szCs w:val="24"/>
          <w:lang w:val="ro-RO"/>
        </w:rPr>
        <w:t>care realizează evaluarea obiectivă</w:t>
      </w:r>
    </w:p>
    <w:p w14:paraId="06C5785B" w14:textId="77777777" w:rsidR="00CE7C92" w:rsidRDefault="00CE7C92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60A6FB92" w14:textId="77777777" w:rsidR="002A3992" w:rsidRDefault="00CE7C92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</w:p>
    <w:p w14:paraId="010DF8F1" w14:textId="77777777" w:rsidR="00EB3A14" w:rsidRPr="002A3992" w:rsidRDefault="002A3992" w:rsidP="00EB3A14">
      <w:pPr>
        <w:spacing w:after="0" w:line="240" w:lineRule="auto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 w:rsidR="009B4683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="00596EC1" w:rsidRPr="002A3992">
        <w:rPr>
          <w:rFonts w:ascii="Times New Roman" w:hAnsi="Times New Roman"/>
          <w:b/>
          <w:lang w:val="ro-RO"/>
        </w:rPr>
        <w:t>PREȘEDINTE</w:t>
      </w:r>
      <w:r w:rsidR="009B4683">
        <w:rPr>
          <w:rFonts w:ascii="Times New Roman" w:hAnsi="Times New Roman"/>
          <w:b/>
          <w:lang w:val="ro-RO"/>
        </w:rPr>
        <w:t xml:space="preserve"> Comisie,</w:t>
      </w:r>
    </w:p>
    <w:p w14:paraId="1013F46B" w14:textId="77777777" w:rsidR="002A3992" w:rsidRDefault="002A3992" w:rsidP="00EB3A14">
      <w:pPr>
        <w:spacing w:after="0" w:line="240" w:lineRule="auto"/>
        <w:rPr>
          <w:rFonts w:ascii="Times New Roman" w:hAnsi="Times New Roman"/>
          <w:lang w:val="ro-RO"/>
        </w:rPr>
      </w:pPr>
    </w:p>
    <w:p w14:paraId="68946F8E" w14:textId="77777777" w:rsidR="006D4F15" w:rsidRPr="000F2918" w:rsidRDefault="002A3992" w:rsidP="000F29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 w:rsidR="009B4683">
        <w:rPr>
          <w:rFonts w:ascii="Times New Roman" w:hAnsi="Times New Roman"/>
          <w:lang w:val="ro-RO"/>
        </w:rPr>
        <w:t>___________________________</w:t>
      </w:r>
    </w:p>
    <w:sectPr w:rsidR="006D4F15" w:rsidRPr="000F2918" w:rsidSect="00183038">
      <w:headerReference w:type="default" r:id="rId8"/>
      <w:footerReference w:type="even" r:id="rId9"/>
      <w:footerReference w:type="default" r:id="rId10"/>
      <w:pgSz w:w="12240" w:h="15840"/>
      <w:pgMar w:top="152" w:right="1041" w:bottom="709" w:left="851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6DCA6" w14:textId="77777777" w:rsidR="00BB2AFF" w:rsidRDefault="00BB2AFF">
      <w:pPr>
        <w:spacing w:after="0" w:line="240" w:lineRule="auto"/>
      </w:pPr>
      <w:r>
        <w:separator/>
      </w:r>
    </w:p>
  </w:endnote>
  <w:endnote w:type="continuationSeparator" w:id="0">
    <w:p w14:paraId="1BECE422" w14:textId="77777777" w:rsidR="00BB2AFF" w:rsidRDefault="00BB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B2B96" w14:textId="77777777" w:rsidR="004C4915" w:rsidRDefault="00260CDF" w:rsidP="004C49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49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53EF48" w14:textId="77777777" w:rsidR="004C4915" w:rsidRDefault="004C4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0585" w14:textId="1B9812E9" w:rsidR="004C4915" w:rsidRDefault="00260CDF" w:rsidP="004C49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49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28A8">
      <w:rPr>
        <w:rStyle w:val="PageNumber"/>
        <w:noProof/>
      </w:rPr>
      <w:t>3</w:t>
    </w:r>
    <w:r>
      <w:rPr>
        <w:rStyle w:val="PageNumber"/>
      </w:rPr>
      <w:fldChar w:fldCharType="end"/>
    </w:r>
  </w:p>
  <w:p w14:paraId="44E17950" w14:textId="77777777" w:rsidR="004C4915" w:rsidRDefault="004C4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89941" w14:textId="77777777" w:rsidR="00BB2AFF" w:rsidRDefault="00BB2AFF">
      <w:pPr>
        <w:spacing w:after="0" w:line="240" w:lineRule="auto"/>
      </w:pPr>
      <w:r>
        <w:separator/>
      </w:r>
    </w:p>
  </w:footnote>
  <w:footnote w:type="continuationSeparator" w:id="0">
    <w:p w14:paraId="1E712CA8" w14:textId="77777777" w:rsidR="00BB2AFF" w:rsidRDefault="00BB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C4D47" w14:textId="77777777" w:rsidR="00183038" w:rsidRDefault="00183038" w:rsidP="00183038">
    <w:pPr>
      <w:spacing w:after="0"/>
      <w:rPr>
        <w:rFonts w:ascii="Times New Roman" w:hAnsi="Times New Roman"/>
        <w:b/>
        <w:sz w:val="24"/>
        <w:szCs w:val="24"/>
        <w:lang w:val="ro-RO"/>
      </w:rPr>
    </w:pPr>
  </w:p>
  <w:p w14:paraId="559D43D4" w14:textId="77777777" w:rsidR="00222BC7" w:rsidRDefault="00222BC7" w:rsidP="00183038">
    <w:pPr>
      <w:spacing w:after="0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b/>
        <w:sz w:val="24"/>
        <w:szCs w:val="24"/>
        <w:lang w:val="ro-RO"/>
      </w:rPr>
      <w:t>ANTET UNITATE    - model orientativ</w:t>
    </w:r>
  </w:p>
  <w:p w14:paraId="0D400E36" w14:textId="77777777" w:rsidR="003C2915" w:rsidRPr="00A66BE8" w:rsidRDefault="003C2915" w:rsidP="00183038">
    <w:pPr>
      <w:spacing w:after="0"/>
      <w:rPr>
        <w:rFonts w:ascii="Times New Roman" w:hAnsi="Times New Roman"/>
        <w:b/>
        <w:sz w:val="24"/>
        <w:szCs w:val="24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E234F"/>
    <w:multiLevelType w:val="hybridMultilevel"/>
    <w:tmpl w:val="F7BA5504"/>
    <w:lvl w:ilvl="0" w:tplc="91D8B7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D830C30"/>
    <w:multiLevelType w:val="hybridMultilevel"/>
    <w:tmpl w:val="9334ABB6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F641506"/>
    <w:multiLevelType w:val="hybridMultilevel"/>
    <w:tmpl w:val="9334ABB6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ED3472E"/>
    <w:multiLevelType w:val="hybridMultilevel"/>
    <w:tmpl w:val="E4203652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9AE"/>
    <w:multiLevelType w:val="hybridMultilevel"/>
    <w:tmpl w:val="F7BA5504"/>
    <w:lvl w:ilvl="0" w:tplc="91D8B7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A14"/>
    <w:rsid w:val="00010DBF"/>
    <w:rsid w:val="000445A5"/>
    <w:rsid w:val="000D60B4"/>
    <w:rsid w:val="000F2918"/>
    <w:rsid w:val="0012734A"/>
    <w:rsid w:val="00134953"/>
    <w:rsid w:val="00134A44"/>
    <w:rsid w:val="00183038"/>
    <w:rsid w:val="001A4400"/>
    <w:rsid w:val="001D3774"/>
    <w:rsid w:val="001E0B57"/>
    <w:rsid w:val="001F7D85"/>
    <w:rsid w:val="00222BC7"/>
    <w:rsid w:val="00260CDF"/>
    <w:rsid w:val="00264AB2"/>
    <w:rsid w:val="002706A7"/>
    <w:rsid w:val="0027407A"/>
    <w:rsid w:val="002A3992"/>
    <w:rsid w:val="00342A69"/>
    <w:rsid w:val="0035640C"/>
    <w:rsid w:val="00364804"/>
    <w:rsid w:val="00365AA2"/>
    <w:rsid w:val="003C2915"/>
    <w:rsid w:val="003D2136"/>
    <w:rsid w:val="004050E2"/>
    <w:rsid w:val="00464FDF"/>
    <w:rsid w:val="004C4915"/>
    <w:rsid w:val="004D12E1"/>
    <w:rsid w:val="004D5E33"/>
    <w:rsid w:val="004F740B"/>
    <w:rsid w:val="005140B2"/>
    <w:rsid w:val="00550655"/>
    <w:rsid w:val="00596EC1"/>
    <w:rsid w:val="0064246A"/>
    <w:rsid w:val="00651D91"/>
    <w:rsid w:val="00672FE1"/>
    <w:rsid w:val="006D4F15"/>
    <w:rsid w:val="006F005A"/>
    <w:rsid w:val="00740E0A"/>
    <w:rsid w:val="0074415F"/>
    <w:rsid w:val="00792932"/>
    <w:rsid w:val="007C28A8"/>
    <w:rsid w:val="007F76FA"/>
    <w:rsid w:val="008E7279"/>
    <w:rsid w:val="009B4683"/>
    <w:rsid w:val="00A24D52"/>
    <w:rsid w:val="00A66BE8"/>
    <w:rsid w:val="00A9752F"/>
    <w:rsid w:val="00AA5E7F"/>
    <w:rsid w:val="00AF6380"/>
    <w:rsid w:val="00B62574"/>
    <w:rsid w:val="00B90B2A"/>
    <w:rsid w:val="00BB2AFF"/>
    <w:rsid w:val="00BF1ED0"/>
    <w:rsid w:val="00C54409"/>
    <w:rsid w:val="00C5549B"/>
    <w:rsid w:val="00C704C6"/>
    <w:rsid w:val="00CE7C92"/>
    <w:rsid w:val="00D107D5"/>
    <w:rsid w:val="00D703C9"/>
    <w:rsid w:val="00E11960"/>
    <w:rsid w:val="00EB3A14"/>
    <w:rsid w:val="00EB6C68"/>
    <w:rsid w:val="00EB6D69"/>
    <w:rsid w:val="00F26B83"/>
    <w:rsid w:val="00F40B0D"/>
    <w:rsid w:val="00F4283B"/>
    <w:rsid w:val="00F463A9"/>
    <w:rsid w:val="00F5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BE49C"/>
  <w15:docId w15:val="{C2151551-B78B-4D17-B427-5885E39D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A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B3A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B3A14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EB3A14"/>
  </w:style>
  <w:style w:type="paragraph" w:styleId="Header">
    <w:name w:val="header"/>
    <w:basedOn w:val="Normal"/>
    <w:link w:val="HeaderChar"/>
    <w:uiPriority w:val="99"/>
    <w:unhideWhenUsed/>
    <w:rsid w:val="00596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C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03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A3992"/>
    <w:pPr>
      <w:spacing w:after="0" w:line="240" w:lineRule="auto"/>
    </w:pPr>
    <w:rPr>
      <w:rFonts w:ascii="Times New Roman" w:eastAsia="Times New Roman" w:hAnsi="Times New Roman"/>
      <w:b/>
      <w:bCs/>
      <w:caps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2A3992"/>
    <w:rPr>
      <w:rFonts w:ascii="Times New Roman" w:eastAsia="Times New Roman" w:hAnsi="Times New Roman"/>
      <w:b/>
      <w:bCs/>
      <w:caps/>
      <w:sz w:val="24"/>
      <w:szCs w:val="24"/>
      <w:lang w:val="ro-RO" w:eastAsia="ro-RO"/>
    </w:rPr>
  </w:style>
  <w:style w:type="paragraph" w:customStyle="1" w:styleId="Default">
    <w:name w:val="Default"/>
    <w:rsid w:val="002A39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B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F76D-1ED8-4915-A165-C3A3349C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MRU</cp:lastModifiedBy>
  <cp:revision>4</cp:revision>
  <cp:lastPrinted>2014-02-05T10:01:00Z</cp:lastPrinted>
  <dcterms:created xsi:type="dcterms:W3CDTF">2018-01-07T17:12:00Z</dcterms:created>
  <dcterms:modified xsi:type="dcterms:W3CDTF">2018-01-10T17:45:00Z</dcterms:modified>
</cp:coreProperties>
</file>